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rsidR="00A25255" w:rsidRDefault="00A25255">
          <w:pPr>
            <w:pStyle w:val="TOCHeading"/>
          </w:pPr>
          <w:r>
            <w:t>Contents</w:t>
          </w:r>
        </w:p>
        <w:p w:rsidR="003410C4"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36722974" w:history="1">
            <w:r w:rsidR="003410C4" w:rsidRPr="00F2350D">
              <w:rPr>
                <w:rStyle w:val="Hyperlink"/>
                <w:noProof/>
              </w:rPr>
              <w:t>Project Phase 1</w:t>
            </w:r>
            <w:r w:rsidR="003410C4">
              <w:rPr>
                <w:noProof/>
                <w:webHidden/>
              </w:rPr>
              <w:tab/>
            </w:r>
            <w:r w:rsidR="003410C4">
              <w:rPr>
                <w:noProof/>
                <w:webHidden/>
              </w:rPr>
              <w:fldChar w:fldCharType="begin"/>
            </w:r>
            <w:r w:rsidR="003410C4">
              <w:rPr>
                <w:noProof/>
                <w:webHidden/>
              </w:rPr>
              <w:instrText xml:space="preserve"> PAGEREF _Toc436722974 \h </w:instrText>
            </w:r>
            <w:r w:rsidR="003410C4">
              <w:rPr>
                <w:noProof/>
                <w:webHidden/>
              </w:rPr>
            </w:r>
            <w:r w:rsidR="003410C4">
              <w:rPr>
                <w:noProof/>
                <w:webHidden/>
              </w:rPr>
              <w:fldChar w:fldCharType="separate"/>
            </w:r>
            <w:r w:rsidR="003410C4">
              <w:rPr>
                <w:noProof/>
                <w:webHidden/>
              </w:rPr>
              <w:t>1</w:t>
            </w:r>
            <w:r w:rsidR="003410C4">
              <w:rPr>
                <w:noProof/>
                <w:webHidden/>
              </w:rPr>
              <w:fldChar w:fldCharType="end"/>
            </w:r>
          </w:hyperlink>
        </w:p>
        <w:p w:rsidR="003410C4" w:rsidRDefault="00801732">
          <w:pPr>
            <w:pStyle w:val="TOC2"/>
            <w:tabs>
              <w:tab w:val="right" w:leader="dot" w:pos="9350"/>
            </w:tabs>
            <w:rPr>
              <w:noProof/>
            </w:rPr>
          </w:pPr>
          <w:hyperlink w:anchor="_Toc436722975" w:history="1">
            <w:r w:rsidR="003410C4" w:rsidRPr="00F2350D">
              <w:rPr>
                <w:rStyle w:val="Hyperlink"/>
                <w:noProof/>
              </w:rPr>
              <w:t>Important Note</w:t>
            </w:r>
            <w:r w:rsidR="003410C4">
              <w:rPr>
                <w:noProof/>
                <w:webHidden/>
              </w:rPr>
              <w:tab/>
            </w:r>
            <w:r w:rsidR="003410C4">
              <w:rPr>
                <w:noProof/>
                <w:webHidden/>
              </w:rPr>
              <w:fldChar w:fldCharType="begin"/>
            </w:r>
            <w:r w:rsidR="003410C4">
              <w:rPr>
                <w:noProof/>
                <w:webHidden/>
              </w:rPr>
              <w:instrText xml:space="preserve"> PAGEREF _Toc436722975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801732">
          <w:pPr>
            <w:pStyle w:val="TOC2"/>
            <w:tabs>
              <w:tab w:val="right" w:leader="dot" w:pos="9350"/>
            </w:tabs>
            <w:rPr>
              <w:noProof/>
            </w:rPr>
          </w:pPr>
          <w:hyperlink w:anchor="_Toc436722976" w:history="1">
            <w:r w:rsidR="003410C4" w:rsidRPr="00F2350D">
              <w:rPr>
                <w:rStyle w:val="Hyperlink"/>
                <w:noProof/>
              </w:rPr>
              <w:t>Functional Requirements</w:t>
            </w:r>
            <w:r w:rsidR="003410C4">
              <w:rPr>
                <w:noProof/>
                <w:webHidden/>
              </w:rPr>
              <w:tab/>
            </w:r>
            <w:r w:rsidR="003410C4">
              <w:rPr>
                <w:noProof/>
                <w:webHidden/>
              </w:rPr>
              <w:fldChar w:fldCharType="begin"/>
            </w:r>
            <w:r w:rsidR="003410C4">
              <w:rPr>
                <w:noProof/>
                <w:webHidden/>
              </w:rPr>
              <w:instrText xml:space="preserve"> PAGEREF _Toc436722976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801732">
          <w:pPr>
            <w:pStyle w:val="TOC2"/>
            <w:tabs>
              <w:tab w:val="right" w:leader="dot" w:pos="9350"/>
            </w:tabs>
            <w:rPr>
              <w:noProof/>
            </w:rPr>
          </w:pPr>
          <w:hyperlink w:anchor="_Toc436722977" w:history="1">
            <w:r w:rsidR="003410C4" w:rsidRPr="00F2350D">
              <w:rPr>
                <w:rStyle w:val="Hyperlink"/>
                <w:noProof/>
              </w:rPr>
              <w:t>Non-functional Requirements</w:t>
            </w:r>
            <w:r w:rsidR="003410C4">
              <w:rPr>
                <w:noProof/>
                <w:webHidden/>
              </w:rPr>
              <w:tab/>
            </w:r>
            <w:r w:rsidR="003410C4">
              <w:rPr>
                <w:noProof/>
                <w:webHidden/>
              </w:rPr>
              <w:fldChar w:fldCharType="begin"/>
            </w:r>
            <w:r w:rsidR="003410C4">
              <w:rPr>
                <w:noProof/>
                <w:webHidden/>
              </w:rPr>
              <w:instrText xml:space="preserve"> PAGEREF _Toc436722977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801732">
          <w:pPr>
            <w:pStyle w:val="TOC2"/>
            <w:tabs>
              <w:tab w:val="right" w:leader="dot" w:pos="9350"/>
            </w:tabs>
            <w:rPr>
              <w:noProof/>
            </w:rPr>
          </w:pPr>
          <w:hyperlink w:anchor="_Toc436722978" w:history="1">
            <w:r w:rsidR="003410C4" w:rsidRPr="00F2350D">
              <w:rPr>
                <w:rStyle w:val="Hyperlink"/>
                <w:noProof/>
              </w:rPr>
              <w:t>Use Case Diagram</w:t>
            </w:r>
            <w:r w:rsidR="003410C4">
              <w:rPr>
                <w:noProof/>
                <w:webHidden/>
              </w:rPr>
              <w:tab/>
            </w:r>
            <w:r w:rsidR="003410C4">
              <w:rPr>
                <w:noProof/>
                <w:webHidden/>
              </w:rPr>
              <w:fldChar w:fldCharType="begin"/>
            </w:r>
            <w:r w:rsidR="003410C4">
              <w:rPr>
                <w:noProof/>
                <w:webHidden/>
              </w:rPr>
              <w:instrText xml:space="preserve"> PAGEREF _Toc436722978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801732">
          <w:pPr>
            <w:pStyle w:val="TOC2"/>
            <w:tabs>
              <w:tab w:val="right" w:leader="dot" w:pos="9350"/>
            </w:tabs>
            <w:rPr>
              <w:noProof/>
            </w:rPr>
          </w:pPr>
          <w:hyperlink w:anchor="_Toc436722979" w:history="1">
            <w:r w:rsidR="003410C4" w:rsidRPr="00F2350D">
              <w:rPr>
                <w:rStyle w:val="Hyperlink"/>
                <w:noProof/>
              </w:rPr>
              <w:t>Graphical User Interface</w:t>
            </w:r>
            <w:r w:rsidR="003410C4">
              <w:rPr>
                <w:noProof/>
                <w:webHidden/>
              </w:rPr>
              <w:tab/>
            </w:r>
            <w:r w:rsidR="003410C4">
              <w:rPr>
                <w:noProof/>
                <w:webHidden/>
              </w:rPr>
              <w:fldChar w:fldCharType="begin"/>
            </w:r>
            <w:r w:rsidR="003410C4">
              <w:rPr>
                <w:noProof/>
                <w:webHidden/>
              </w:rPr>
              <w:instrText xml:space="preserve"> PAGEREF _Toc436722979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801732">
          <w:pPr>
            <w:pStyle w:val="TOC2"/>
            <w:tabs>
              <w:tab w:val="right" w:leader="dot" w:pos="9350"/>
            </w:tabs>
            <w:rPr>
              <w:noProof/>
            </w:rPr>
          </w:pPr>
          <w:hyperlink w:anchor="_Toc436722980" w:history="1">
            <w:r w:rsidR="003410C4" w:rsidRPr="00F2350D">
              <w:rPr>
                <w:rStyle w:val="Hyperlink"/>
                <w:noProof/>
              </w:rPr>
              <w:t>Twitter Bootstrap</w:t>
            </w:r>
            <w:r w:rsidR="003410C4">
              <w:rPr>
                <w:noProof/>
                <w:webHidden/>
              </w:rPr>
              <w:tab/>
            </w:r>
            <w:r w:rsidR="003410C4">
              <w:rPr>
                <w:noProof/>
                <w:webHidden/>
              </w:rPr>
              <w:fldChar w:fldCharType="begin"/>
            </w:r>
            <w:r w:rsidR="003410C4">
              <w:rPr>
                <w:noProof/>
                <w:webHidden/>
              </w:rPr>
              <w:instrText xml:space="preserve"> PAGEREF _Toc436722980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801732">
          <w:pPr>
            <w:pStyle w:val="TOC2"/>
            <w:tabs>
              <w:tab w:val="right" w:leader="dot" w:pos="9350"/>
            </w:tabs>
            <w:rPr>
              <w:noProof/>
            </w:rPr>
          </w:pPr>
          <w:hyperlink w:anchor="_Toc436722981" w:history="1">
            <w:r w:rsidR="003410C4" w:rsidRPr="00F2350D">
              <w:rPr>
                <w:rStyle w:val="Hyperlink"/>
                <w:noProof/>
              </w:rPr>
              <w:t>SQL</w:t>
            </w:r>
            <w:r w:rsidR="003410C4">
              <w:rPr>
                <w:noProof/>
                <w:webHidden/>
              </w:rPr>
              <w:tab/>
            </w:r>
            <w:r w:rsidR="003410C4">
              <w:rPr>
                <w:noProof/>
                <w:webHidden/>
              </w:rPr>
              <w:fldChar w:fldCharType="begin"/>
            </w:r>
            <w:r w:rsidR="003410C4">
              <w:rPr>
                <w:noProof/>
                <w:webHidden/>
              </w:rPr>
              <w:instrText xml:space="preserve"> PAGEREF _Toc436722981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801732">
          <w:pPr>
            <w:pStyle w:val="TOC2"/>
            <w:tabs>
              <w:tab w:val="right" w:leader="dot" w:pos="9350"/>
            </w:tabs>
            <w:rPr>
              <w:noProof/>
            </w:rPr>
          </w:pPr>
          <w:hyperlink w:anchor="_Toc436722982" w:history="1">
            <w:r w:rsidR="003410C4" w:rsidRPr="00F2350D">
              <w:rPr>
                <w:rStyle w:val="Hyperlink"/>
                <w:noProof/>
              </w:rPr>
              <w:t>ERD</w:t>
            </w:r>
            <w:r w:rsidR="003410C4">
              <w:rPr>
                <w:noProof/>
                <w:webHidden/>
              </w:rPr>
              <w:tab/>
            </w:r>
            <w:r w:rsidR="003410C4">
              <w:rPr>
                <w:noProof/>
                <w:webHidden/>
              </w:rPr>
              <w:fldChar w:fldCharType="begin"/>
            </w:r>
            <w:r w:rsidR="003410C4">
              <w:rPr>
                <w:noProof/>
                <w:webHidden/>
              </w:rPr>
              <w:instrText xml:space="preserve"> PAGEREF _Toc436722982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801732">
          <w:pPr>
            <w:pStyle w:val="TOC2"/>
            <w:tabs>
              <w:tab w:val="right" w:leader="dot" w:pos="9350"/>
            </w:tabs>
            <w:rPr>
              <w:noProof/>
            </w:rPr>
          </w:pPr>
          <w:hyperlink w:anchor="_Toc436722983" w:history="1">
            <w:r w:rsidR="003410C4" w:rsidRPr="00F2350D">
              <w:rPr>
                <w:rStyle w:val="Hyperlink"/>
                <w:noProof/>
              </w:rPr>
              <w:t>LINQ Library</w:t>
            </w:r>
            <w:r w:rsidR="003410C4">
              <w:rPr>
                <w:noProof/>
                <w:webHidden/>
              </w:rPr>
              <w:tab/>
            </w:r>
            <w:r w:rsidR="003410C4">
              <w:rPr>
                <w:noProof/>
                <w:webHidden/>
              </w:rPr>
              <w:fldChar w:fldCharType="begin"/>
            </w:r>
            <w:r w:rsidR="003410C4">
              <w:rPr>
                <w:noProof/>
                <w:webHidden/>
              </w:rPr>
              <w:instrText xml:space="preserve"> PAGEREF _Toc436722983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801732">
          <w:pPr>
            <w:pStyle w:val="TOC2"/>
            <w:tabs>
              <w:tab w:val="right" w:leader="dot" w:pos="9350"/>
            </w:tabs>
            <w:rPr>
              <w:noProof/>
            </w:rPr>
          </w:pPr>
          <w:hyperlink w:anchor="_Toc436722984" w:history="1">
            <w:r w:rsidR="003410C4" w:rsidRPr="00F2350D">
              <w:rPr>
                <w:rStyle w:val="Hyperlink"/>
                <w:noProof/>
              </w:rPr>
              <w:t>GitHub</w:t>
            </w:r>
            <w:r w:rsidR="003410C4">
              <w:rPr>
                <w:noProof/>
                <w:webHidden/>
              </w:rPr>
              <w:tab/>
            </w:r>
            <w:r w:rsidR="003410C4">
              <w:rPr>
                <w:noProof/>
                <w:webHidden/>
              </w:rPr>
              <w:fldChar w:fldCharType="begin"/>
            </w:r>
            <w:r w:rsidR="003410C4">
              <w:rPr>
                <w:noProof/>
                <w:webHidden/>
              </w:rPr>
              <w:instrText xml:space="preserve"> PAGEREF _Toc436722984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801732">
          <w:pPr>
            <w:pStyle w:val="TOC2"/>
            <w:tabs>
              <w:tab w:val="right" w:leader="dot" w:pos="9350"/>
            </w:tabs>
            <w:rPr>
              <w:noProof/>
            </w:rPr>
          </w:pPr>
          <w:hyperlink w:anchor="_Toc436722985" w:history="1">
            <w:r w:rsidR="003410C4" w:rsidRPr="00F2350D">
              <w:rPr>
                <w:rStyle w:val="Hyperlink"/>
                <w:noProof/>
              </w:rPr>
              <w:t>Peer Review</w:t>
            </w:r>
            <w:r w:rsidR="003410C4">
              <w:rPr>
                <w:noProof/>
                <w:webHidden/>
              </w:rPr>
              <w:tab/>
            </w:r>
            <w:r w:rsidR="003410C4">
              <w:rPr>
                <w:noProof/>
                <w:webHidden/>
              </w:rPr>
              <w:fldChar w:fldCharType="begin"/>
            </w:r>
            <w:r w:rsidR="003410C4">
              <w:rPr>
                <w:noProof/>
                <w:webHidden/>
              </w:rPr>
              <w:instrText xml:space="preserve"> PAGEREF _Toc436722985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A25255" w:rsidRDefault="000377BD">
          <w:r>
            <w:fldChar w:fldCharType="end"/>
          </w:r>
        </w:p>
      </w:sdtContent>
    </w:sdt>
    <w:tbl>
      <w:tblPr>
        <w:tblStyle w:val="LightShading"/>
        <w:tblW w:w="0" w:type="auto"/>
        <w:tblLook w:val="04A0" w:firstRow="1" w:lastRow="0" w:firstColumn="1" w:lastColumn="0" w:noHBand="0" w:noVBand="1"/>
      </w:tblPr>
      <w:tblGrid>
        <w:gridCol w:w="3078"/>
        <w:gridCol w:w="6498"/>
      </w:tblGrid>
      <w:tr w:rsidR="00A25255"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tc>
        <w:tc>
          <w:tcPr>
            <w:tcW w:w="6498" w:type="dxa"/>
          </w:tcPr>
          <w:p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Due Date:</w:t>
            </w:r>
          </w:p>
        </w:tc>
        <w:tc>
          <w:tcPr>
            <w:tcW w:w="6498" w:type="dxa"/>
          </w:tcPr>
          <w:p w:rsidR="00A25255" w:rsidRDefault="0016345B" w:rsidP="0016345B">
            <w:pPr>
              <w:cnfStyle w:val="000000100000" w:firstRow="0" w:lastRow="0" w:firstColumn="0" w:lastColumn="0" w:oddVBand="0" w:evenVBand="0" w:oddHBand="1" w:evenHBand="0" w:firstRowFirstColumn="0" w:firstRowLastColumn="0" w:lastRowFirstColumn="0" w:lastRowLastColumn="0"/>
            </w:pPr>
            <w:r>
              <w:t>Thursday</w:t>
            </w:r>
            <w:r w:rsidR="0014707E">
              <w:t xml:space="preserve"> December 1</w:t>
            </w:r>
            <w:r w:rsidR="00B75B09">
              <w:t>8</w:t>
            </w:r>
            <w:r w:rsidR="0014707E">
              <w:t xml:space="preserve">, </w:t>
            </w:r>
            <w:r w:rsidR="00B75B09">
              <w:t>12</w:t>
            </w:r>
            <w:r>
              <w:t>PM</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Percentage of module mark:</w:t>
            </w:r>
          </w:p>
        </w:tc>
        <w:tc>
          <w:tcPr>
            <w:tcW w:w="6498" w:type="dxa"/>
          </w:tcPr>
          <w:p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Submission Details:</w:t>
            </w:r>
          </w:p>
        </w:tc>
        <w:tc>
          <w:tcPr>
            <w:tcW w:w="6498" w:type="dxa"/>
          </w:tcPr>
          <w:p w:rsidR="00241803" w:rsidRDefault="00241803" w:rsidP="00BD0606">
            <w:pPr>
              <w:cnfStyle w:val="000000100000" w:firstRow="0" w:lastRow="0" w:firstColumn="0" w:lastColumn="0" w:oddVBand="0" w:evenVBand="0" w:oddHBand="1" w:evenHBand="0" w:firstRowFirstColumn="0" w:firstRowLastColumn="0" w:lastRowFirstColumn="0" w:lastRowLastColumn="0"/>
            </w:pPr>
            <w:r>
              <w:t xml:space="preserve">Include all </w:t>
            </w:r>
            <w:r w:rsidR="006822F5">
              <w:t>deliverables</w:t>
            </w:r>
            <w:r w:rsidR="000B37F0">
              <w:t xml:space="preserve"> inside a </w:t>
            </w:r>
            <w:r w:rsidR="00CA14C2">
              <w:t xml:space="preserve">zipped </w:t>
            </w:r>
            <w:r w:rsidR="000B37F0">
              <w:t xml:space="preserve">folder that is named with the members of your </w:t>
            </w:r>
            <w:r w:rsidR="0018634A">
              <w:t>followed by _projectPhase1</w:t>
            </w:r>
            <w:r w:rsidR="000B37F0">
              <w:t>.</w:t>
            </w:r>
            <w:r w:rsidR="006822F5">
              <w:t xml:space="preserve">  Your documentation </w:t>
            </w:r>
            <w:r w:rsidR="001105BF">
              <w:t>must</w:t>
            </w:r>
            <w:r w:rsidR="006822F5">
              <w:t xml:space="preserve"> include:</w:t>
            </w:r>
          </w:p>
          <w:p w:rsidR="004860EB" w:rsidRDefault="0016345B"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is document with each section completed.</w:t>
            </w:r>
          </w:p>
          <w:p w:rsidR="0016345B" w:rsidRPr="0016345B" w:rsidRDefault="00CA14C2"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Your MVC</w:t>
            </w:r>
            <w:r w:rsidR="0016345B">
              <w:t xml:space="preserve"> project containing your GUI and backend.</w:t>
            </w:r>
          </w:p>
          <w:p w:rsidR="000B37F0" w:rsidRDefault="00A25255" w:rsidP="000B37F0">
            <w:pPr>
              <w:cnfStyle w:val="000000100000" w:firstRow="0" w:lastRow="0" w:firstColumn="0" w:lastColumn="0" w:oddVBand="0" w:evenVBand="0" w:oddHBand="1" w:evenHBand="0" w:firstRowFirstColumn="0" w:firstRowLastColumn="0" w:lastRowFirstColumn="0" w:lastRowLastColumn="0"/>
            </w:pPr>
            <w:r>
              <w:t xml:space="preserve">Marks will be deducted for additional documents submitted.  </w:t>
            </w:r>
          </w:p>
          <w:p w:rsidR="00A25255" w:rsidRDefault="00A25255" w:rsidP="000B37F0">
            <w:pPr>
              <w:cnfStyle w:val="000000100000" w:firstRow="0" w:lastRow="0" w:firstColumn="0" w:lastColumn="0" w:oddVBand="0" w:evenVBand="0" w:oddHBand="1" w:evenHBand="0" w:firstRowFirstColumn="0" w:firstRowLastColumn="0" w:lastRowFirstColumn="0" w:lastRowLastColumn="0"/>
            </w:pPr>
            <w:r>
              <w:t xml:space="preserve"> </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Late Penalty:</w:t>
            </w:r>
          </w:p>
        </w:tc>
        <w:tc>
          <w:tcPr>
            <w:tcW w:w="6498" w:type="dxa"/>
          </w:tcPr>
          <w:p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rsidR="0027515D" w:rsidRDefault="0027515D" w:rsidP="0027515D">
      <w:pPr>
        <w:pStyle w:val="Heading2"/>
      </w:pPr>
      <w:bookmarkStart w:id="0" w:name="_Toc436722974"/>
      <w:r>
        <w:t xml:space="preserve">Project Phase </w:t>
      </w:r>
      <w:r w:rsidR="00A020A5">
        <w:t>1</w:t>
      </w:r>
      <w:bookmarkEnd w:id="0"/>
    </w:p>
    <w:p w:rsidR="00784A49" w:rsidRDefault="00784A49" w:rsidP="00A020A5">
      <w:r>
        <w:t xml:space="preserve">Make something that </w:t>
      </w:r>
      <w:r w:rsidR="00BC5503">
        <w:t xml:space="preserve">is commercially viable which </w:t>
      </w:r>
      <w:r>
        <w:t>interests your group and that would be seen as being useful to many others.  Offer ideas that you do not mind sharing with your group.</w:t>
      </w:r>
      <w:r w:rsidR="00BC5503">
        <w:t xml:space="preserve"> Your site must allow at least two types of users, it must use a database, and its commercial viability cannot rely on ad revenue.</w:t>
      </w:r>
    </w:p>
    <w:p w:rsidR="002D079F" w:rsidRDefault="002D079F" w:rsidP="00A020A5">
      <w:r>
        <w:t xml:space="preserve">The site should be designed so the business it conducts can be managed by one to two persons in their spare time while growing the business. </w:t>
      </w:r>
      <w:r w:rsidR="006D11EC">
        <w:t xml:space="preserve"> The site should also be designed so the service you provide can be started up for basically no cost aside from modest hosting fees. </w:t>
      </w:r>
      <w:r>
        <w:t xml:space="preserve">You cannot rely on physical </w:t>
      </w:r>
      <w:r w:rsidR="00BC5503">
        <w:t xml:space="preserve">inventory or </w:t>
      </w:r>
      <w:r>
        <w:t>infrastructure to support this software. For example, the success of your software does not de</w:t>
      </w:r>
      <w:r w:rsidR="006D11EC">
        <w:t xml:space="preserve">pend </w:t>
      </w:r>
      <w:r w:rsidR="006D11EC">
        <w:lastRenderedPageBreak/>
        <w:t xml:space="preserve">on a fleet of limousines, </w:t>
      </w:r>
      <w:r>
        <w:t xml:space="preserve">a team of bicycle specialists and bicycle inventory at a retail outlet, </w:t>
      </w:r>
      <w:r w:rsidR="00BC5503">
        <w:t>or a staff that is available</w:t>
      </w:r>
      <w:r w:rsidR="006D11EC">
        <w:t xml:space="preserve"> by phone</w:t>
      </w:r>
      <w:r w:rsidR="00CA14C2">
        <w:t xml:space="preserve"> twenty four hours a day</w:t>
      </w:r>
      <w:r w:rsidR="006D11EC">
        <w:t xml:space="preserve">.  </w:t>
      </w:r>
    </w:p>
    <w:p w:rsidR="00BC5503" w:rsidRDefault="00BC5503" w:rsidP="00BC5503">
      <w:r>
        <w:t>Do not make:</w:t>
      </w:r>
    </w:p>
    <w:p w:rsidR="00BC5503" w:rsidRDefault="00BC5503" w:rsidP="00BC5503">
      <w:pPr>
        <w:pStyle w:val="ListParagraph"/>
        <w:numPr>
          <w:ilvl w:val="0"/>
          <w:numId w:val="25"/>
        </w:numPr>
      </w:pPr>
      <w:r>
        <w:t>A job board.</w:t>
      </w:r>
    </w:p>
    <w:p w:rsidR="00BC5503" w:rsidRDefault="00BC5503" w:rsidP="00BC5503">
      <w:pPr>
        <w:pStyle w:val="ListParagraph"/>
        <w:numPr>
          <w:ilvl w:val="0"/>
          <w:numId w:val="25"/>
        </w:numPr>
      </w:pPr>
      <w:r>
        <w:t>A contract / contractee hub.</w:t>
      </w:r>
    </w:p>
    <w:p w:rsidR="00BC5503" w:rsidRDefault="00A74818" w:rsidP="003F7409">
      <w:pPr>
        <w:pStyle w:val="ListParagraph"/>
        <w:numPr>
          <w:ilvl w:val="0"/>
          <w:numId w:val="25"/>
        </w:numPr>
      </w:pPr>
      <w:r>
        <w:t>A</w:t>
      </w:r>
      <w:r w:rsidR="006B616D">
        <w:t xml:space="preserve"> </w:t>
      </w:r>
      <w:r>
        <w:t>career portfolio host for job seekers or employers seeking employees.</w:t>
      </w:r>
    </w:p>
    <w:p w:rsidR="00CF212B" w:rsidRDefault="00CF212B" w:rsidP="00CF212B">
      <w:pPr>
        <w:pStyle w:val="Heading2"/>
      </w:pPr>
      <w:bookmarkStart w:id="1" w:name="_Toc436722975"/>
      <w:r>
        <w:t>Important Note</w:t>
      </w:r>
      <w:bookmarkEnd w:id="1"/>
    </w:p>
    <w:p w:rsidR="00CF212B" w:rsidRPr="00CF212B" w:rsidRDefault="00CF212B" w:rsidP="00CF212B">
      <w:r>
        <w:t xml:space="preserve">Ensure your </w:t>
      </w:r>
      <w:r w:rsidR="00BC5503">
        <w:t xml:space="preserve">design </w:t>
      </w:r>
      <w:r>
        <w:t>models are compatible with each other and be careful not to over scope your project. Compatible models indicate team unity, clarity of direction, and well thought out solutions.</w:t>
      </w:r>
    </w:p>
    <w:p w:rsidR="00B44982" w:rsidRDefault="00B44982" w:rsidP="00A020A5">
      <w:pPr>
        <w:pStyle w:val="Heading2"/>
      </w:pPr>
      <w:bookmarkStart w:id="2" w:name="_Toc436722976"/>
      <w:r>
        <w:t>Functional Requirements</w:t>
      </w:r>
      <w:bookmarkEnd w:id="2"/>
    </w:p>
    <w:p w:rsidR="00B44982" w:rsidRDefault="00B44982" w:rsidP="00B44982">
      <w:r>
        <w:t>Provide a current listing of functional requirements under essential, important, and nice-to-have categories.</w:t>
      </w:r>
      <w:r w:rsidR="00152FE2">
        <w:t xml:space="preserve">  Please do this on one page - find a way to keep it organized and easy to read.</w:t>
      </w:r>
      <w:r>
        <w:tab/>
      </w:r>
      <w:r>
        <w:tab/>
      </w:r>
      <w:r>
        <w:tab/>
      </w:r>
      <w:r>
        <w:tab/>
      </w:r>
      <w:r>
        <w:tab/>
      </w:r>
      <w:r>
        <w:tab/>
      </w:r>
      <w:r>
        <w:tab/>
      </w:r>
      <w:r>
        <w:tab/>
      </w:r>
      <w:r>
        <w:tab/>
      </w:r>
      <w:r w:rsidR="00152FE2">
        <w:tab/>
      </w:r>
      <w:r w:rsidR="00152FE2">
        <w:tab/>
      </w:r>
      <w:r w:rsidR="00152FE2">
        <w:tab/>
      </w:r>
      <w:r>
        <w:t>3 marks</w:t>
      </w:r>
    </w:p>
    <w:p w:rsidR="00B44982" w:rsidRDefault="00B44982" w:rsidP="00B44982">
      <w:r>
        <w:t>Please show your functional requirements here:</w:t>
      </w:r>
    </w:p>
    <w:p w:rsidR="00B44982" w:rsidRDefault="00B44982" w:rsidP="00B44982"/>
    <w:p w:rsidR="00B44982" w:rsidRDefault="00B44982" w:rsidP="00B44982">
      <w:pPr>
        <w:pStyle w:val="Heading2"/>
      </w:pPr>
      <w:bookmarkStart w:id="3" w:name="_Toc436722977"/>
      <w:r>
        <w:t>Non-functional Requirements</w:t>
      </w:r>
      <w:bookmarkEnd w:id="3"/>
    </w:p>
    <w:p w:rsidR="00B44982" w:rsidRDefault="00B44982" w:rsidP="00B44982">
      <w:r>
        <w:t xml:space="preserve">Provide a listing of non-functional requirements.  </w:t>
      </w:r>
      <w:r>
        <w:tab/>
      </w:r>
      <w:r>
        <w:tab/>
      </w:r>
      <w:r>
        <w:tab/>
      </w:r>
      <w:r>
        <w:tab/>
        <w:t>2 marks</w:t>
      </w:r>
    </w:p>
    <w:p w:rsidR="00295797" w:rsidRDefault="00295797" w:rsidP="00B44982">
      <w:r>
        <w:t>Most of the time, this section may only include platform needs and colour / logo requirements.   For larger systems and organizations, this section might include business policies, system workload restrictions, and security restrictions.</w:t>
      </w:r>
    </w:p>
    <w:p w:rsidR="00B44982" w:rsidRDefault="00B44982" w:rsidP="00B44982">
      <w:r>
        <w:t>Please show your non-functional requirements here:</w:t>
      </w:r>
    </w:p>
    <w:tbl>
      <w:tblPr>
        <w:tblStyle w:val="TableGrid"/>
        <w:tblpPr w:leftFromText="180" w:rightFromText="180" w:vertAnchor="text" w:horzAnchor="margin" w:tblpY="542"/>
        <w:tblW w:w="9558" w:type="dxa"/>
        <w:tblLook w:val="04A0" w:firstRow="1" w:lastRow="0" w:firstColumn="1" w:lastColumn="0" w:noHBand="0" w:noVBand="1"/>
      </w:tblPr>
      <w:tblGrid>
        <w:gridCol w:w="1278"/>
        <w:gridCol w:w="4050"/>
        <w:gridCol w:w="4230"/>
      </w:tblGrid>
      <w:tr w:rsidR="00BD0BB0" w:rsidTr="00BD0BB0">
        <w:tc>
          <w:tcPr>
            <w:tcW w:w="1278" w:type="dxa"/>
          </w:tcPr>
          <w:p w:rsidR="00BD0BB0" w:rsidRDefault="00BD0BB0" w:rsidP="00D207B8"/>
        </w:tc>
        <w:tc>
          <w:tcPr>
            <w:tcW w:w="4050" w:type="dxa"/>
          </w:tcPr>
          <w:p w:rsidR="00BD0BB0" w:rsidRPr="00FC2D99" w:rsidRDefault="00BD0BB0" w:rsidP="00D207B8">
            <w:pPr>
              <w:rPr>
                <w:b/>
                <w:sz w:val="28"/>
                <w:szCs w:val="28"/>
              </w:rPr>
            </w:pPr>
            <w:r w:rsidRPr="00FC2D99">
              <w:rPr>
                <w:b/>
                <w:sz w:val="28"/>
                <w:szCs w:val="28"/>
              </w:rPr>
              <w:t>Functional Requirements</w:t>
            </w:r>
          </w:p>
        </w:tc>
        <w:tc>
          <w:tcPr>
            <w:tcW w:w="4230" w:type="dxa"/>
          </w:tcPr>
          <w:p w:rsidR="00BD0BB0" w:rsidRPr="00FC2D99" w:rsidRDefault="00BD0BB0" w:rsidP="00D207B8">
            <w:pPr>
              <w:rPr>
                <w:b/>
                <w:sz w:val="28"/>
                <w:szCs w:val="28"/>
              </w:rPr>
            </w:pPr>
            <w:r w:rsidRPr="00FC2D99">
              <w:rPr>
                <w:b/>
                <w:sz w:val="28"/>
                <w:szCs w:val="28"/>
              </w:rPr>
              <w:t>Non-Functional Requirements</w:t>
            </w:r>
          </w:p>
        </w:tc>
      </w:tr>
      <w:tr w:rsidR="00BD0BB0" w:rsidTr="00BD0BB0">
        <w:tc>
          <w:tcPr>
            <w:tcW w:w="1278" w:type="dxa"/>
            <w:vMerge w:val="restart"/>
          </w:tcPr>
          <w:p w:rsidR="00BD0BB0" w:rsidRDefault="00BD0BB0" w:rsidP="00D207B8">
            <w:r>
              <w:t>Customer</w:t>
            </w:r>
          </w:p>
        </w:tc>
        <w:tc>
          <w:tcPr>
            <w:tcW w:w="4050" w:type="dxa"/>
          </w:tcPr>
          <w:p w:rsidR="00BD0BB0" w:rsidRDefault="00BD0BB0" w:rsidP="00D207B8">
            <w:r>
              <w:t>Able to search a specific type of food and the system will display the relevant items</w:t>
            </w:r>
          </w:p>
        </w:tc>
        <w:tc>
          <w:tcPr>
            <w:tcW w:w="4230" w:type="dxa"/>
          </w:tcPr>
          <w:p w:rsidR="00BD0BB0" w:rsidRDefault="00BD0BB0" w:rsidP="00D207B8">
            <w:r>
              <w:t xml:space="preserve">Website should be simple to maneuver </w:t>
            </w:r>
          </w:p>
        </w:tc>
      </w:tr>
      <w:tr w:rsidR="00BD0BB0" w:rsidTr="00BD0BB0">
        <w:tc>
          <w:tcPr>
            <w:tcW w:w="1278" w:type="dxa"/>
            <w:vMerge/>
          </w:tcPr>
          <w:p w:rsidR="00BD0BB0" w:rsidRDefault="00BD0BB0" w:rsidP="00D207B8"/>
        </w:tc>
        <w:tc>
          <w:tcPr>
            <w:tcW w:w="4050" w:type="dxa"/>
          </w:tcPr>
          <w:p w:rsidR="00BD0BB0" w:rsidRDefault="00BD0BB0" w:rsidP="00D207B8">
            <w:r>
              <w:t>System will send confirmation email after a new customer has completed the sign up form</w:t>
            </w:r>
          </w:p>
        </w:tc>
        <w:tc>
          <w:tcPr>
            <w:tcW w:w="4230" w:type="dxa"/>
          </w:tcPr>
          <w:p w:rsidR="00BD0BB0" w:rsidRDefault="00BD0BB0" w:rsidP="00D207B8">
            <w:r>
              <w:t>Checkout should accept all types of credit card and coupons</w:t>
            </w:r>
          </w:p>
        </w:tc>
      </w:tr>
      <w:tr w:rsidR="00BD0BB0" w:rsidTr="00BD0BB0">
        <w:tc>
          <w:tcPr>
            <w:tcW w:w="1278" w:type="dxa"/>
            <w:vMerge/>
          </w:tcPr>
          <w:p w:rsidR="00BD0BB0" w:rsidRDefault="00BD0BB0" w:rsidP="00D207B8"/>
        </w:tc>
        <w:tc>
          <w:tcPr>
            <w:tcW w:w="4050" w:type="dxa"/>
          </w:tcPr>
          <w:p w:rsidR="00BD0BB0" w:rsidRDefault="00BD0BB0" w:rsidP="00D207B8">
            <w:r>
              <w:t>System will confirm payment authorization and notify customer payment has been successful or not</w:t>
            </w:r>
          </w:p>
        </w:tc>
        <w:tc>
          <w:tcPr>
            <w:tcW w:w="4230" w:type="dxa"/>
          </w:tcPr>
          <w:p w:rsidR="00BD0BB0" w:rsidRDefault="00BD0BB0" w:rsidP="00D207B8">
            <w:r>
              <w:t>System should not be able to process debt or bank cards</w:t>
            </w:r>
          </w:p>
        </w:tc>
      </w:tr>
      <w:tr w:rsidR="00BD0BB0" w:rsidTr="00BD0BB0">
        <w:tc>
          <w:tcPr>
            <w:tcW w:w="1278" w:type="dxa"/>
            <w:vMerge/>
          </w:tcPr>
          <w:p w:rsidR="00BD0BB0" w:rsidRDefault="00BD0BB0" w:rsidP="00D207B8"/>
        </w:tc>
        <w:tc>
          <w:tcPr>
            <w:tcW w:w="4050" w:type="dxa"/>
          </w:tcPr>
          <w:p w:rsidR="00BD0BB0" w:rsidRDefault="00BD0BB0" w:rsidP="00D207B8">
            <w:r>
              <w:t>Create and edit account profile</w:t>
            </w:r>
          </w:p>
        </w:tc>
        <w:tc>
          <w:tcPr>
            <w:tcW w:w="4230" w:type="dxa"/>
          </w:tcPr>
          <w:p w:rsidR="00BD0BB0" w:rsidRDefault="00BD0BB0" w:rsidP="00D207B8">
            <w:r>
              <w:t>System should send promotions to mailing list automatically</w:t>
            </w:r>
          </w:p>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r w:rsidR="00BD0BB0" w:rsidTr="00BD0BB0">
        <w:tc>
          <w:tcPr>
            <w:tcW w:w="1278" w:type="dxa"/>
            <w:vMerge w:val="restart"/>
          </w:tcPr>
          <w:p w:rsidR="00BD0BB0" w:rsidRDefault="00BD0BB0" w:rsidP="00D207B8">
            <w:r>
              <w:t>Admin</w:t>
            </w:r>
          </w:p>
        </w:tc>
        <w:tc>
          <w:tcPr>
            <w:tcW w:w="4050" w:type="dxa"/>
          </w:tcPr>
          <w:p w:rsidR="00BD0BB0" w:rsidRDefault="00BD0BB0" w:rsidP="00D207B8">
            <w:r>
              <w:t>Edit and update all profiles</w:t>
            </w:r>
          </w:p>
        </w:tc>
        <w:tc>
          <w:tcPr>
            <w:tcW w:w="4230" w:type="dxa"/>
          </w:tcPr>
          <w:p w:rsidR="00BD0BB0" w:rsidRDefault="00BD0BB0" w:rsidP="00D207B8"/>
        </w:tc>
      </w:tr>
      <w:tr w:rsidR="00BD0BB0" w:rsidTr="00BD0BB0">
        <w:tc>
          <w:tcPr>
            <w:tcW w:w="1278" w:type="dxa"/>
            <w:vMerge/>
          </w:tcPr>
          <w:p w:rsidR="00BD0BB0" w:rsidRDefault="00BD0BB0" w:rsidP="00D207B8"/>
        </w:tc>
        <w:tc>
          <w:tcPr>
            <w:tcW w:w="4050" w:type="dxa"/>
          </w:tcPr>
          <w:p w:rsidR="00BD0BB0" w:rsidRDefault="00BD0BB0" w:rsidP="00D207B8">
            <w:r>
              <w:t>Edit and update all product info and supplier info</w:t>
            </w:r>
          </w:p>
        </w:tc>
        <w:tc>
          <w:tcPr>
            <w:tcW w:w="4230" w:type="dxa"/>
          </w:tcPr>
          <w:p w:rsidR="00BD0BB0" w:rsidRDefault="00BD0BB0" w:rsidP="00D207B8"/>
        </w:tc>
      </w:tr>
      <w:tr w:rsidR="00BD0BB0" w:rsidTr="00BD0BB0">
        <w:tc>
          <w:tcPr>
            <w:tcW w:w="1278" w:type="dxa"/>
            <w:vMerge/>
          </w:tcPr>
          <w:p w:rsidR="00BD0BB0" w:rsidRDefault="00BD0BB0" w:rsidP="00D207B8"/>
        </w:tc>
        <w:tc>
          <w:tcPr>
            <w:tcW w:w="4050" w:type="dxa"/>
          </w:tcPr>
          <w:p w:rsidR="00BD0BB0" w:rsidRDefault="00BD0BB0" w:rsidP="00D207B8">
            <w:r>
              <w:t>Edit and update all driver info</w:t>
            </w:r>
          </w:p>
        </w:tc>
        <w:tc>
          <w:tcPr>
            <w:tcW w:w="4230" w:type="dxa"/>
          </w:tcPr>
          <w:p w:rsidR="00BD0BB0" w:rsidRDefault="00BD0BB0" w:rsidP="00D207B8"/>
        </w:tc>
      </w:tr>
      <w:tr w:rsidR="00BD0BB0" w:rsidTr="00BD0BB0">
        <w:tc>
          <w:tcPr>
            <w:tcW w:w="1278" w:type="dxa"/>
            <w:vMerge/>
          </w:tcPr>
          <w:p w:rsidR="00BD0BB0" w:rsidRDefault="00BD0BB0" w:rsidP="00D207B8"/>
        </w:tc>
        <w:tc>
          <w:tcPr>
            <w:tcW w:w="4050" w:type="dxa"/>
          </w:tcPr>
          <w:p w:rsidR="00BD0BB0" w:rsidRDefault="00BD0BB0" w:rsidP="00D207B8">
            <w:r>
              <w:t>Create and delete profile for anyone</w:t>
            </w:r>
          </w:p>
        </w:tc>
        <w:tc>
          <w:tcPr>
            <w:tcW w:w="4230" w:type="dxa"/>
          </w:tcPr>
          <w:p w:rsidR="00BD0BB0" w:rsidRDefault="00BD0BB0" w:rsidP="00D207B8"/>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r w:rsidR="00BD0BB0" w:rsidTr="00BD0BB0">
        <w:tc>
          <w:tcPr>
            <w:tcW w:w="1278" w:type="dxa"/>
            <w:vMerge w:val="restart"/>
          </w:tcPr>
          <w:p w:rsidR="00BD0BB0" w:rsidRDefault="00BD0BB0" w:rsidP="00D207B8">
            <w:r>
              <w:t>Driver</w:t>
            </w:r>
          </w:p>
        </w:tc>
        <w:tc>
          <w:tcPr>
            <w:tcW w:w="4050" w:type="dxa"/>
          </w:tcPr>
          <w:p w:rsidR="00BD0BB0" w:rsidRDefault="00BD0BB0" w:rsidP="00D207B8">
            <w:r>
              <w:t>Create and edit driver profile</w:t>
            </w:r>
          </w:p>
        </w:tc>
        <w:tc>
          <w:tcPr>
            <w:tcW w:w="4230" w:type="dxa"/>
          </w:tcPr>
          <w:p w:rsidR="00BD0BB0" w:rsidRDefault="00BD0BB0" w:rsidP="00D207B8"/>
        </w:tc>
      </w:tr>
      <w:tr w:rsidR="00BD0BB0" w:rsidTr="00BD0BB0">
        <w:tc>
          <w:tcPr>
            <w:tcW w:w="1278" w:type="dxa"/>
            <w:vMerge/>
          </w:tcPr>
          <w:p w:rsidR="00BD0BB0" w:rsidRDefault="00BD0BB0" w:rsidP="00D207B8"/>
        </w:tc>
        <w:tc>
          <w:tcPr>
            <w:tcW w:w="4050" w:type="dxa"/>
          </w:tcPr>
          <w:p w:rsidR="00BD0BB0" w:rsidRDefault="00BD0BB0" w:rsidP="00D207B8">
            <w:r>
              <w:t>System can print out our email driver schedule</w:t>
            </w:r>
          </w:p>
        </w:tc>
        <w:tc>
          <w:tcPr>
            <w:tcW w:w="4230" w:type="dxa"/>
          </w:tcPr>
          <w:p w:rsidR="00BD0BB0" w:rsidRDefault="00BD0BB0" w:rsidP="00D207B8"/>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r w:rsidR="00BD0BB0" w:rsidTr="00BD0BB0">
        <w:tc>
          <w:tcPr>
            <w:tcW w:w="1278" w:type="dxa"/>
          </w:tcPr>
          <w:p w:rsidR="00BD0BB0" w:rsidRDefault="00BD0BB0" w:rsidP="00D207B8"/>
        </w:tc>
        <w:tc>
          <w:tcPr>
            <w:tcW w:w="4050" w:type="dxa"/>
          </w:tcPr>
          <w:p w:rsidR="00BD0BB0" w:rsidRDefault="00BD0BB0" w:rsidP="00D207B8"/>
        </w:tc>
        <w:tc>
          <w:tcPr>
            <w:tcW w:w="4230" w:type="dxa"/>
          </w:tcPr>
          <w:p w:rsidR="00BD0BB0" w:rsidRDefault="00BD0BB0" w:rsidP="00D207B8"/>
        </w:tc>
      </w:tr>
    </w:tbl>
    <w:p w:rsidR="00B44982" w:rsidRDefault="00B44982" w:rsidP="00B44982"/>
    <w:p w:rsidR="00B44982" w:rsidRDefault="00B44982" w:rsidP="00B44982">
      <w:pPr>
        <w:pStyle w:val="Heading2"/>
      </w:pPr>
      <w:bookmarkStart w:id="4" w:name="_Toc436722978"/>
      <w:r>
        <w:t>Use Case Diagram</w:t>
      </w:r>
      <w:bookmarkEnd w:id="4"/>
    </w:p>
    <w:p w:rsidR="00B44982" w:rsidRDefault="00B44982" w:rsidP="00B44982">
      <w:r>
        <w:t xml:space="preserve">Please provide a current Use case diagram </w:t>
      </w:r>
      <w:r w:rsidR="00F96293">
        <w:t>screenshot</w:t>
      </w:r>
      <w:r>
        <w:t xml:space="preserve"> below:</w:t>
      </w:r>
      <w:r>
        <w:tab/>
      </w:r>
      <w:r>
        <w:tab/>
      </w:r>
      <w:r>
        <w:tab/>
        <w:t>3 marks</w:t>
      </w:r>
    </w:p>
    <w:tbl>
      <w:tblPr>
        <w:tblStyle w:val="TableGrid"/>
        <w:tblW w:w="0" w:type="auto"/>
        <w:tblLook w:val="04A0" w:firstRow="1" w:lastRow="0" w:firstColumn="1" w:lastColumn="0" w:noHBand="0" w:noVBand="1"/>
      </w:tblPr>
      <w:tblGrid>
        <w:gridCol w:w="9576"/>
      </w:tblGrid>
      <w:tr w:rsidR="00B44982" w:rsidTr="00B44982">
        <w:tc>
          <w:tcPr>
            <w:tcW w:w="9576" w:type="dxa"/>
          </w:tcPr>
          <w:p w:rsidR="00B44982" w:rsidRDefault="00BD0BB0" w:rsidP="00B44982">
            <w:r w:rsidRPr="00BD0BB0">
              <w:rPr>
                <w:noProof/>
              </w:rPr>
              <w:lastRenderedPageBreak/>
              <w:drawing>
                <wp:inline distT="0" distB="0" distL="0" distR="0">
                  <wp:extent cx="5895340" cy="7543800"/>
                  <wp:effectExtent l="0" t="0" r="0" b="0"/>
                  <wp:docPr id="1" name="Picture 1" descr="C:\Users\A00964860\Desktop\Dropbox\SSD\System Analysis\Projects\User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964860\Desktop\Dropbox\SSD\System Analysis\Projects\User 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364" cy="7618049"/>
                          </a:xfrm>
                          <a:prstGeom prst="rect">
                            <a:avLst/>
                          </a:prstGeom>
                          <a:noFill/>
                          <a:ln>
                            <a:noFill/>
                          </a:ln>
                        </pic:spPr>
                      </pic:pic>
                    </a:graphicData>
                  </a:graphic>
                </wp:inline>
              </w:drawing>
            </w:r>
          </w:p>
        </w:tc>
      </w:tr>
    </w:tbl>
    <w:p w:rsidR="00B44982" w:rsidRDefault="00B44982" w:rsidP="00B44982"/>
    <w:p w:rsidR="002F641C" w:rsidRDefault="002F641C" w:rsidP="00A020A5">
      <w:pPr>
        <w:pStyle w:val="Heading2"/>
      </w:pPr>
      <w:bookmarkStart w:id="5" w:name="_Toc436722979"/>
      <w:r>
        <w:lastRenderedPageBreak/>
        <w:t>Graphical User Interface</w:t>
      </w:r>
      <w:bookmarkEnd w:id="5"/>
      <w:r>
        <w:t xml:space="preserve"> </w:t>
      </w:r>
    </w:p>
    <w:p w:rsidR="0063360A" w:rsidRDefault="0083571F" w:rsidP="002F617D">
      <w:r>
        <w:t>Create</w:t>
      </w:r>
      <w:r w:rsidR="00537DCA">
        <w:t xml:space="preserve"> an MVC</w:t>
      </w:r>
      <w:r w:rsidR="001105BF">
        <w:t xml:space="preserve"> 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ncomplete but the GUI should represent the complete system for each type of user.</w:t>
      </w:r>
      <w:r>
        <w:t xml:space="preserve">   </w:t>
      </w:r>
      <w:r w:rsidR="00ED590B">
        <w:t>Please also make it clear which page is viewable for each type of role.  You may create separate pages for each type of user if this helps clarify the presentation</w:t>
      </w:r>
      <w:r w:rsidR="002F617D">
        <w:t xml:space="preserve"> (Redundancy is fine at this point if this helps you to clarify the different pages needed for </w:t>
      </w:r>
      <w:r w:rsidR="00537DCA">
        <w:t>the different types of users</w:t>
      </w:r>
      <w:r w:rsidR="002F617D">
        <w:t xml:space="preserve"> – we will look at how to streamline this later).</w:t>
      </w:r>
      <w:r w:rsidR="002F617D">
        <w:tab/>
      </w:r>
      <w:r w:rsidR="00537DCA">
        <w:tab/>
      </w:r>
      <w:r w:rsidR="00537DCA">
        <w:tab/>
      </w:r>
      <w:r w:rsidR="00CA14C2">
        <w:tab/>
      </w:r>
      <w:r w:rsidR="00CA14C2">
        <w:tab/>
      </w:r>
    </w:p>
    <w:p w:rsidR="0063360A"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such as user accounts for ‘Barrack Obama’ or ‘Mickey Mouse’ – this does not look professional.)  Controls do not have to work but project stakeholders should be able to navigate through the page links to understand the site flow. </w:t>
      </w:r>
    </w:p>
    <w:p w:rsidR="0063360A" w:rsidRDefault="0063360A" w:rsidP="0063360A">
      <w:r>
        <w:t xml:space="preserve">Create different versions of the site prototype for each type of user to show what each user type sees while navigating through the options that are available to them. </w:t>
      </w:r>
    </w:p>
    <w:p w:rsidR="0063360A" w:rsidRDefault="0063360A" w:rsidP="002F617D"/>
    <w:p w:rsidR="00530A8E" w:rsidRDefault="00ED590B" w:rsidP="0063360A">
      <w:pPr>
        <w:ind w:left="6480" w:firstLine="720"/>
      </w:pPr>
      <w:r>
        <w:t>8</w:t>
      </w:r>
      <w:r w:rsidR="0083571F">
        <w:t xml:space="preserve"> marks</w:t>
      </w:r>
    </w:p>
    <w:p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rsidR="000B23DD" w:rsidRDefault="000B23DD" w:rsidP="00ED590B">
      <w:r>
        <w:t>Your team must work with one project on GitHub. Please see the GitHub cheatsheet for a refresher on how to use this tool for sharing source code.</w:t>
      </w:r>
    </w:p>
    <w:p w:rsidR="0016345B" w:rsidRDefault="00CA14C2" w:rsidP="00CA14C2">
      <w:pPr>
        <w:pStyle w:val="Heading2"/>
      </w:pPr>
      <w:bookmarkStart w:id="6" w:name="_Toc436722980"/>
      <w:r>
        <w:t>Twitter Bootstrap</w:t>
      </w:r>
      <w:bookmarkEnd w:id="6"/>
    </w:p>
    <w:p w:rsidR="00ED590B" w:rsidRDefault="001105BF" w:rsidP="00ED590B">
      <w:r>
        <w:t xml:space="preserve">Use Twitter Bootstrap </w:t>
      </w:r>
      <w:r w:rsidR="00805C82">
        <w:t xml:space="preserve">3 </w:t>
      </w:r>
      <w:r>
        <w:t>for the majority of the formatting.</w:t>
      </w:r>
      <w:r w:rsidR="003550D3">
        <w:t xml:space="preserve">  Your implementation of Bootstrap can be very basic since we really have not covered it in class.  Let’s start using it anyway</w:t>
      </w:r>
      <w:r w:rsidR="002F617D">
        <w:t xml:space="preserve"> so we can all become familiar with it.  </w:t>
      </w:r>
      <w:r w:rsidR="00F65520">
        <w:t>Implement a mobile responsive navbar which collapses in mobile view.</w:t>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F65520">
        <w:tab/>
      </w:r>
      <w:r w:rsidR="00F65520">
        <w:tab/>
      </w:r>
      <w:r w:rsidR="00F65520">
        <w:tab/>
      </w:r>
      <w:r w:rsidR="00F65520">
        <w:tab/>
      </w:r>
      <w:r w:rsidR="00F65520">
        <w:tab/>
      </w:r>
      <w:r w:rsidR="00F65520">
        <w:tab/>
      </w:r>
      <w:r w:rsidR="00784A49">
        <w:tab/>
      </w:r>
      <w:r w:rsidR="00784A49">
        <w:tab/>
      </w:r>
      <w:r w:rsidR="00784A49">
        <w:tab/>
      </w:r>
      <w:r w:rsidR="00784A49">
        <w:tab/>
      </w:r>
      <w:r w:rsidR="00784A49">
        <w:tab/>
      </w:r>
      <w:r w:rsidR="00784A49">
        <w:tab/>
      </w:r>
      <w:r w:rsidR="00784A49">
        <w:tab/>
      </w:r>
      <w:r w:rsidR="00ED590B">
        <w:t>5 marks</w:t>
      </w:r>
    </w:p>
    <w:p w:rsidR="00F65520" w:rsidRDefault="0061002D" w:rsidP="00F65520">
      <w:r>
        <w:t xml:space="preserve">Make </w:t>
      </w:r>
      <w:r w:rsidR="002F617D">
        <w:t>your data look realistic.</w:t>
      </w:r>
      <w:r w:rsidR="002F617D">
        <w:tab/>
      </w:r>
      <w:r w:rsidR="002F617D">
        <w:tab/>
      </w:r>
      <w:r w:rsidR="002F617D">
        <w:tab/>
      </w:r>
      <w:r w:rsidR="002F617D">
        <w:tab/>
      </w:r>
      <w:r w:rsidR="002F617D">
        <w:tab/>
      </w:r>
      <w:r w:rsidR="002F617D">
        <w:tab/>
      </w:r>
      <w:r w:rsidR="0016345B">
        <w:tab/>
      </w:r>
      <w:r w:rsidR="002F617D">
        <w:t>1 mark</w:t>
      </w:r>
    </w:p>
    <w:p w:rsidR="00951DF3" w:rsidRDefault="00951DF3" w:rsidP="00F65520">
      <w:pPr>
        <w:pStyle w:val="Heading2"/>
      </w:pPr>
      <w:bookmarkStart w:id="7" w:name="_Toc436722981"/>
      <w:r>
        <w:t>SQL</w:t>
      </w:r>
      <w:bookmarkEnd w:id="7"/>
    </w:p>
    <w:p w:rsidR="001105BF" w:rsidRDefault="001105BF" w:rsidP="00805C82">
      <w:r>
        <w:t>In this document, include the SQL needed to build your ERD:</w:t>
      </w:r>
      <w:r>
        <w:tab/>
      </w:r>
      <w:r>
        <w:tab/>
      </w:r>
      <w:r>
        <w:tab/>
        <w:t>5 marks</w:t>
      </w:r>
    </w:p>
    <w:p w:rsidR="0011441B" w:rsidRDefault="001105BF" w:rsidP="00805C82">
      <w:r>
        <w:t>Insert at least three rows of d</w:t>
      </w:r>
      <w:r w:rsidR="003C16BB">
        <w:t>ata for every table.</w:t>
      </w:r>
      <w:r w:rsidR="003C16BB">
        <w:tab/>
      </w:r>
      <w:r w:rsidR="003C16BB">
        <w:tab/>
      </w:r>
      <w:r w:rsidR="003C16BB">
        <w:tab/>
      </w:r>
      <w:r w:rsidR="003C16BB">
        <w:tab/>
        <w:t>2 marks</w:t>
      </w:r>
    </w:p>
    <w:p w:rsidR="001105BF" w:rsidRDefault="001105BF" w:rsidP="00805C82">
      <w:r>
        <w:t>The SQL must run from start to finish without error.</w:t>
      </w:r>
      <w:r>
        <w:tab/>
      </w:r>
      <w:r>
        <w:tab/>
      </w:r>
      <w:r>
        <w:tab/>
      </w:r>
      <w:r>
        <w:tab/>
        <w:t>2 marks</w:t>
      </w:r>
    </w:p>
    <w:p w:rsidR="006129B6" w:rsidRPr="00784A49" w:rsidRDefault="00CA14C2" w:rsidP="00805C82">
      <w:pPr>
        <w:rPr>
          <w:b/>
        </w:rPr>
      </w:pPr>
      <w:r w:rsidRPr="00784A49">
        <w:rPr>
          <w:b/>
        </w:rPr>
        <w:t>(</w:t>
      </w:r>
      <w:r w:rsidRPr="00784A49">
        <w:rPr>
          <w:b/>
          <w:u w:val="single"/>
        </w:rPr>
        <w:t>Do not auto generate your SQL</w:t>
      </w:r>
      <w:r w:rsidRPr="00784A49">
        <w:rPr>
          <w:b/>
        </w:rPr>
        <w:t>)</w:t>
      </w:r>
    </w:p>
    <w:p w:rsidR="000B23DD" w:rsidRDefault="000B23DD" w:rsidP="00805C82"/>
    <w:p w:rsidR="000B23DD" w:rsidRDefault="000B23DD" w:rsidP="00805C82">
      <w:r>
        <w:lastRenderedPageBreak/>
        <w:t>To ensure your SQL is available to all team members, create an App_Data folder for your ASP.NET project and place the file in there. This will allow you to keep your SQL with the rest of the project code on GitHub while you develop it.</w:t>
      </w:r>
    </w:p>
    <w:p w:rsidR="00CA14C2" w:rsidRDefault="00CA14C2" w:rsidP="00805C82"/>
    <w:p w:rsidR="006129B6" w:rsidRDefault="006129B6" w:rsidP="00805C82">
      <w:r>
        <w:t>Place your SQL Here:</w:t>
      </w:r>
    </w:p>
    <w:tbl>
      <w:tblPr>
        <w:tblStyle w:val="TableGrid"/>
        <w:tblW w:w="0" w:type="auto"/>
        <w:tblLook w:val="04A0" w:firstRow="1" w:lastRow="0" w:firstColumn="1" w:lastColumn="0" w:noHBand="0" w:noVBand="1"/>
      </w:tblPr>
      <w:tblGrid>
        <w:gridCol w:w="9576"/>
      </w:tblGrid>
      <w:tr w:rsidR="006129B6" w:rsidTr="006129B6">
        <w:tc>
          <w:tcPr>
            <w:tcW w:w="9576" w:type="dxa"/>
          </w:tcPr>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IF OBJECT_ID('Product')</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IS NOT NULL DROP TABLE Product;</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IF OBJECT_ID('UserProfile')</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IS NOT NULL DROP TABLE UserProfile;</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IF OBJECT_ID('Supplier')</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IS NOT NULL DROP TABLE Supplier;</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IF OBJECT_ID('OrderDetail')</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 xml:space="preserve">IS NOT NULL DROP TABLE OrderDetail; </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CREATE TABLE Category (</w:t>
            </w:r>
            <w:r w:rsidRPr="00E37833">
              <w:rPr>
                <w:rFonts w:ascii="Courier New" w:eastAsia="Times New Roman" w:hAnsi="Courier New" w:cs="Courier New"/>
                <w:sz w:val="20"/>
                <w:szCs w:val="20"/>
              </w:rPr>
              <w:tab/>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productType VARCHAR(20)PRIMARY KEY,</w:t>
            </w:r>
            <w:r w:rsidRPr="00E37833">
              <w:rPr>
                <w:rFonts w:ascii="Courier New" w:eastAsia="Times New Roman" w:hAnsi="Courier New" w:cs="Courier New"/>
                <w:sz w:val="20"/>
                <w:szCs w:val="20"/>
              </w:rPr>
              <w:tab/>
            </w:r>
            <w:r w:rsidRPr="00E37833">
              <w:rPr>
                <w:rFonts w:ascii="Courier New" w:eastAsia="Times New Roman" w:hAnsi="Courier New" w:cs="Courier New"/>
                <w:sz w:val="20"/>
                <w:szCs w:val="20"/>
              </w:rPr>
              <w:tab/>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GO</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CREATE TABLE Product (</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productID INT PRIMARY KEY,</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productName VARCHAR(20),</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unit VARCHAR(5),</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 xml:space="preserve">price MONEY CHECK(price &gt; 0), </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producType VARCHAR(20) FOREIGN KEY REFERENCES Category(productType)</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GO</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INSERT INTO Product VALUES(1, 'Tomato', 'lb', 1.29);</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INSERT INTO Product VALUES(2, 'Short Ribs', 'lb', 6.49);</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INSERT INTO Product VALUES(3, 'Grapes', 'pc', 2);</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GO</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CREATE TABLE UserProfile (</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userID INT PRIMARY KEY,</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firstName VARCHAR(30),</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lastName VARCHAR(30),</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dateOfBirth DATE,</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userPassWord VARCHAR(30),</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userAddress VARCHAR(30),</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email VARCHAR(15),</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phone INT,</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GO</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INSERT INTO UserProfile VALUES(1, 'cheng', 'c',2000-01-01,'*****************','879 Seymour Street','customerservice@superstore.com', 7789459065);</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CREATE TABLE Supplier (</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lastRenderedPageBreak/>
              <w:tab/>
              <w:t>supplierID INT IDENTITY(1, 1) PRIMARY KEY,</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supplierName VARCHAR(20),</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supplierAddress VARCHAR(55),</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email VARCHAR(20),</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phone VARCHAR(12),</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GO</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INSERT INTO Supplier VALUES('Costco', '555 Seymour Street','customer_service@costco.com', 6041239567 );</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 xml:space="preserve">INSERT INTO Supplier VALUES('Safeway', '121 Cardero Street', 'customer_service@safeway.com',7784568921); </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INSERT INTO Supplier VALUES('SuperStore', '234 Glen Dr', 'customerservice@superstore.com', 6041256743);</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 xml:space="preserve">GO </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CREATE TABLE OrderDetail (</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orderNumber INT PRIMARY KEY,</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orderDate DATETIME,</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deliveryTime TIME(7),</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 xml:space="preserve">approvedByAdmin INT, </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userID INT FOREIGN KEY REFERENCES UserProfile(userID)</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ab/>
              <w:t>);</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7833">
              <w:rPr>
                <w:rFonts w:ascii="Courier New" w:eastAsia="Times New Roman" w:hAnsi="Courier New" w:cs="Courier New"/>
                <w:sz w:val="20"/>
                <w:szCs w:val="20"/>
              </w:rPr>
              <w:t xml:space="preserve">GO </w:t>
            </w:r>
          </w:p>
          <w:p w:rsidR="00E37833" w:rsidRPr="00E37833" w:rsidRDefault="00E37833" w:rsidP="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6129B6" w:rsidRDefault="006129B6" w:rsidP="00805C82"/>
        </w:tc>
      </w:tr>
    </w:tbl>
    <w:p w:rsidR="006129B6" w:rsidRDefault="006129B6" w:rsidP="00805C82"/>
    <w:p w:rsidR="00E37833" w:rsidRDefault="00E37833" w:rsidP="00805C82">
      <w:pPr>
        <w:pStyle w:val="Heading2"/>
      </w:pPr>
      <w:bookmarkStart w:id="8" w:name="_Toc436722982"/>
    </w:p>
    <w:p w:rsidR="00E37833" w:rsidRDefault="00E37833" w:rsidP="00805C82">
      <w:pPr>
        <w:pStyle w:val="Heading2"/>
      </w:pPr>
    </w:p>
    <w:p w:rsidR="00E37833" w:rsidRDefault="00E37833" w:rsidP="00805C82">
      <w:pPr>
        <w:pStyle w:val="Heading2"/>
      </w:pPr>
    </w:p>
    <w:p w:rsidR="00E37833" w:rsidRDefault="00E37833" w:rsidP="00805C82">
      <w:pPr>
        <w:pStyle w:val="Heading2"/>
      </w:pPr>
    </w:p>
    <w:p w:rsidR="00E37833" w:rsidRDefault="00E37833" w:rsidP="00805C82">
      <w:pPr>
        <w:pStyle w:val="Heading2"/>
      </w:pPr>
    </w:p>
    <w:p w:rsidR="00E37833" w:rsidRDefault="00E37833" w:rsidP="00805C82">
      <w:pPr>
        <w:pStyle w:val="Heading2"/>
      </w:pPr>
    </w:p>
    <w:p w:rsidR="00E37833" w:rsidRDefault="00E37833" w:rsidP="00805C82">
      <w:pPr>
        <w:pStyle w:val="Heading2"/>
      </w:pPr>
    </w:p>
    <w:p w:rsidR="00E37833" w:rsidRDefault="00E37833" w:rsidP="00805C82">
      <w:pPr>
        <w:pStyle w:val="Heading2"/>
      </w:pPr>
    </w:p>
    <w:p w:rsidR="00E37833" w:rsidRDefault="00E37833" w:rsidP="00805C82">
      <w:pPr>
        <w:pStyle w:val="Heading2"/>
      </w:pPr>
    </w:p>
    <w:p w:rsidR="00E37833" w:rsidRDefault="00E37833" w:rsidP="00805C82">
      <w:pPr>
        <w:pStyle w:val="Heading2"/>
      </w:pPr>
    </w:p>
    <w:p w:rsidR="00E37833" w:rsidRPr="00E37833" w:rsidRDefault="00E37833" w:rsidP="00E37833"/>
    <w:p w:rsidR="006129B6" w:rsidRDefault="006129B6" w:rsidP="00805C82">
      <w:pPr>
        <w:pStyle w:val="Heading2"/>
      </w:pPr>
      <w:r>
        <w:lastRenderedPageBreak/>
        <w:t>ERD</w:t>
      </w:r>
      <w:bookmarkEnd w:id="8"/>
    </w:p>
    <w:p w:rsidR="006129B6" w:rsidRDefault="006129B6" w:rsidP="00805C82">
      <w:r>
        <w:t>Show a screenshot of your ERD here.  Please make it look professional</w:t>
      </w:r>
      <w:r w:rsidR="003C16BB">
        <w:t xml:space="preserve"> in addition to ensuring it is relationally correct</w:t>
      </w:r>
      <w:r>
        <w:t>.</w:t>
      </w:r>
      <w:r>
        <w:tab/>
      </w:r>
      <w:r>
        <w:tab/>
      </w:r>
      <w:r w:rsidR="003C16BB">
        <w:tab/>
      </w:r>
      <w:r w:rsidR="003C16BB">
        <w:tab/>
      </w:r>
      <w:r w:rsidR="003C16BB">
        <w:tab/>
      </w:r>
      <w:r w:rsidR="003C16BB">
        <w:tab/>
      </w:r>
      <w:r w:rsidR="003C16BB">
        <w:tab/>
      </w:r>
      <w:r w:rsidR="003C16BB">
        <w:tab/>
      </w:r>
      <w:r>
        <w:t>3 marks</w:t>
      </w:r>
    </w:p>
    <w:tbl>
      <w:tblPr>
        <w:tblStyle w:val="TableGrid"/>
        <w:tblW w:w="0" w:type="auto"/>
        <w:tblLook w:val="04A0" w:firstRow="1" w:lastRow="0" w:firstColumn="1" w:lastColumn="0" w:noHBand="0" w:noVBand="1"/>
      </w:tblPr>
      <w:tblGrid>
        <w:gridCol w:w="9576"/>
      </w:tblGrid>
      <w:tr w:rsidR="006129B6" w:rsidTr="00BD0BB0">
        <w:trPr>
          <w:trHeight w:val="7560"/>
        </w:trPr>
        <w:tc>
          <w:tcPr>
            <w:tcW w:w="7384" w:type="dxa"/>
          </w:tcPr>
          <w:p w:rsidR="006129B6" w:rsidRDefault="00BD0BB0" w:rsidP="00805C82">
            <w:r w:rsidRPr="00BD0BB0">
              <w:rPr>
                <w:noProof/>
              </w:rPr>
              <w:drawing>
                <wp:inline distT="0" distB="0" distL="0" distR="0">
                  <wp:extent cx="5981142" cy="4733925"/>
                  <wp:effectExtent l="0" t="0" r="635" b="0"/>
                  <wp:docPr id="2" name="Picture 2" descr="C:\Users\A00964860\Desktop\Dropbox\SSD\System Analysis\Projects\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0964860\Desktop\Dropbox\SSD\System Analysis\Projects\Entity Relationship 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385" cy="4823554"/>
                          </a:xfrm>
                          <a:prstGeom prst="rect">
                            <a:avLst/>
                          </a:prstGeom>
                          <a:noFill/>
                          <a:ln>
                            <a:noFill/>
                          </a:ln>
                        </pic:spPr>
                      </pic:pic>
                    </a:graphicData>
                  </a:graphic>
                </wp:inline>
              </w:drawing>
            </w:r>
          </w:p>
        </w:tc>
      </w:tr>
    </w:tbl>
    <w:p w:rsidR="006129B6" w:rsidRDefault="006129B6" w:rsidP="00805C82"/>
    <w:p w:rsidR="007B2720" w:rsidRDefault="007B2720" w:rsidP="007B2720">
      <w:pPr>
        <w:pStyle w:val="Heading2"/>
      </w:pPr>
      <w:bookmarkStart w:id="9" w:name="_Toc436722983"/>
      <w:r>
        <w:t>LINQ Library</w:t>
      </w:r>
      <w:bookmarkEnd w:id="9"/>
    </w:p>
    <w:p w:rsidR="00CA14C2" w:rsidRDefault="00CA14C2" w:rsidP="00E72816">
      <w:r>
        <w:t>If you have time you can start writing the LINQ library. From past experience though, most teams would be better off to really polish their design and to ensure that all models are compatible with each other.  No extra marks will be given for the creation of a LINQ library during this phase.</w:t>
      </w:r>
    </w:p>
    <w:p w:rsidR="0014707E" w:rsidRDefault="00B44982" w:rsidP="00E72816">
      <w:r>
        <w:tab/>
      </w:r>
      <w:r>
        <w:tab/>
      </w:r>
      <w:r>
        <w:tab/>
      </w:r>
      <w:r>
        <w:tab/>
      </w:r>
      <w:r>
        <w:tab/>
      </w:r>
      <w:r>
        <w:tab/>
      </w:r>
      <w:r>
        <w:tab/>
      </w:r>
      <w:r>
        <w:tab/>
      </w:r>
      <w:r>
        <w:tab/>
      </w:r>
      <w:r w:rsidR="00CA14C2">
        <w:tab/>
      </w:r>
      <w:r w:rsidR="002D079F">
        <w:t>No marks</w:t>
      </w:r>
      <w:r w:rsidR="007B2720">
        <w:tab/>
      </w:r>
      <w:r w:rsidR="007B2720">
        <w:tab/>
      </w:r>
    </w:p>
    <w:p w:rsidR="0014707E" w:rsidRDefault="0014707E" w:rsidP="00E72816">
      <w:r>
        <w:t xml:space="preserve">Teams are not permitted to share or distribute their code under any circumstances.  However you may discuss code samples with other teams.  </w:t>
      </w:r>
    </w:p>
    <w:p w:rsidR="0005233A" w:rsidRDefault="00241803" w:rsidP="00E72816">
      <w:r>
        <w:t>Marks wi</w:t>
      </w:r>
      <w:r w:rsidR="00E72816">
        <w:t xml:space="preserve">ll be deducted for code redundancy, non-standard code practices, and poor presentation.  </w:t>
      </w:r>
    </w:p>
    <w:p w:rsidR="00E84EBE" w:rsidRDefault="00E84EBE" w:rsidP="002D079F">
      <w:pPr>
        <w:pStyle w:val="Heading2"/>
      </w:pPr>
      <w:bookmarkStart w:id="10" w:name="_Toc436722984"/>
      <w:bookmarkStart w:id="11" w:name="_Toc381253052"/>
      <w:r>
        <w:lastRenderedPageBreak/>
        <w:t>GitHub</w:t>
      </w:r>
      <w:bookmarkEnd w:id="10"/>
    </w:p>
    <w:p w:rsidR="00E84EBE" w:rsidRDefault="00E84EBE" w:rsidP="00E84EBE">
      <w:r>
        <w:t xml:space="preserve">Dec. 1 GitHub Requirement filled as outlined in the instructions. </w:t>
      </w:r>
      <w:r>
        <w:tab/>
      </w:r>
      <w:r>
        <w:tab/>
      </w:r>
      <w:r>
        <w:tab/>
      </w:r>
      <w:r>
        <w:tab/>
        <w:t>3 marks</w:t>
      </w:r>
    </w:p>
    <w:p w:rsidR="00E84EBE" w:rsidRPr="00E84EBE" w:rsidRDefault="00E84EBE" w:rsidP="00E84EBE">
      <w:r>
        <w:t>Significant continuous activity is logged in the history of the team repository.</w:t>
      </w:r>
      <w:r>
        <w:tab/>
      </w:r>
      <w:r>
        <w:tab/>
        <w:t>7 marks</w:t>
      </w:r>
    </w:p>
    <w:p w:rsidR="002D079F" w:rsidRDefault="002D079F" w:rsidP="002D079F">
      <w:pPr>
        <w:pStyle w:val="Heading2"/>
      </w:pPr>
      <w:bookmarkStart w:id="12" w:name="_Toc436722985"/>
      <w:r>
        <w:t>Peer Review</w:t>
      </w:r>
      <w:bookmarkEnd w:id="12"/>
      <w:r>
        <w:t xml:space="preserve"> </w:t>
      </w:r>
      <w:bookmarkStart w:id="13" w:name="_GoBack"/>
      <w:bookmarkEnd w:id="11"/>
      <w:bookmarkEnd w:id="13"/>
    </w:p>
    <w:p w:rsidR="002D079F" w:rsidRPr="002D079F" w:rsidRDefault="002D079F" w:rsidP="002D079F">
      <w:r>
        <w:t>5 marks</w:t>
      </w:r>
    </w:p>
    <w:p w:rsidR="002D079F" w:rsidRPr="00A54382" w:rsidRDefault="002D079F" w:rsidP="002D079F">
      <w:r>
        <w:t xml:space="preserve">Everyone is to provide feedback for others in the team. Each survey is to be submitted anonymously.  Once the results are in, you will only be able to view surveys for your own performance.  Please keep your constructive and respectful </w:t>
      </w:r>
      <w:r w:rsidR="00CA14C2">
        <w:t xml:space="preserve">- </w:t>
      </w:r>
      <w:r>
        <w:t xml:space="preserve"> I am sure you will.  If you wish to recommend something that can be improved that’s fine but also highlight things that your peers did really well.   I will provide you with the following questionnaire on the final d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2D079F" w:rsidRPr="00607C9C" w:rsidTr="002D079F">
        <w:tc>
          <w:tcPr>
            <w:tcW w:w="9576" w:type="dxa"/>
          </w:tcPr>
          <w:p w:rsidR="002D079F" w:rsidRPr="00607C9C" w:rsidRDefault="002D079F" w:rsidP="002D079F">
            <w:pPr>
              <w:spacing w:after="0" w:line="240" w:lineRule="auto"/>
              <w:rPr>
                <w:rFonts w:ascii="Times New Roman" w:hAnsi="Times New Roman"/>
                <w:b/>
                <w:sz w:val="36"/>
                <w:szCs w:val="36"/>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Student Being Evaluated: ____________________________________________</w:t>
            </w:r>
            <w:r w:rsidRPr="00607C9C">
              <w:rPr>
                <w:rFonts w:ascii="Times New Roman" w:hAnsi="Times New Roman"/>
                <w:sz w:val="20"/>
                <w:szCs w:val="20"/>
                <w:lang w:eastAsia="en-CA"/>
              </w:rPr>
              <w:tab/>
              <w:t>Date: ______________</w:t>
            </w: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Directions: Complete this form for each peer on your team.   Rate each person using this scale: </w:t>
            </w:r>
          </w:p>
          <w:p w:rsidR="002D079F" w:rsidRPr="00607C9C" w:rsidRDefault="002D079F" w:rsidP="002D079F">
            <w:pPr>
              <w:spacing w:after="0" w:line="240" w:lineRule="auto"/>
              <w:rPr>
                <w:rFonts w:ascii="Times New Roman" w:hAnsi="Times New Roman"/>
                <w:sz w:val="20"/>
                <w:szCs w:val="20"/>
                <w:lang w:eastAsia="en-CA"/>
              </w:rPr>
            </w:pPr>
          </w:p>
          <w:tbl>
            <w:tblPr>
              <w:tblW w:w="0" w:type="auto"/>
              <w:tblLook w:val="00A0" w:firstRow="1" w:lastRow="0" w:firstColumn="1" w:lastColumn="0" w:noHBand="0" w:noVBand="0"/>
            </w:tblPr>
            <w:tblGrid>
              <w:gridCol w:w="1875"/>
              <w:gridCol w:w="1556"/>
              <w:gridCol w:w="1516"/>
              <w:gridCol w:w="1383"/>
              <w:gridCol w:w="3020"/>
            </w:tblGrid>
            <w:tr w:rsidR="002D079F" w:rsidRPr="00607C9C" w:rsidTr="002D079F">
              <w:trPr>
                <w:trHeight w:val="70"/>
              </w:trPr>
              <w:tc>
                <w:tcPr>
                  <w:tcW w:w="1875"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Excellent</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5</w:t>
                  </w:r>
                </w:p>
              </w:tc>
              <w:tc>
                <w:tcPr>
                  <w:tcW w:w="155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Goo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4</w:t>
                  </w:r>
                </w:p>
              </w:tc>
              <w:tc>
                <w:tcPr>
                  <w:tcW w:w="151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Fai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3</w:t>
                  </w:r>
                </w:p>
              </w:tc>
              <w:tc>
                <w:tcPr>
                  <w:tcW w:w="1383"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Poo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2</w:t>
                  </w:r>
                </w:p>
              </w:tc>
              <w:tc>
                <w:tcPr>
                  <w:tcW w:w="3020"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Unsatisfactory</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1</w:t>
                  </w:r>
                </w:p>
                <w:p w:rsidR="002D079F" w:rsidRPr="00607C9C" w:rsidRDefault="002D079F" w:rsidP="002D079F">
                  <w:pPr>
                    <w:spacing w:after="0" w:line="240" w:lineRule="auto"/>
                    <w:rPr>
                      <w:rFonts w:ascii="Times New Roman" w:hAnsi="Times New Roman"/>
                      <w:sz w:val="20"/>
                      <w:szCs w:val="20"/>
                      <w:lang w:eastAsia="en-CA"/>
                    </w:rPr>
                  </w:pPr>
                </w:p>
              </w:tc>
            </w:tr>
            <w:tr w:rsidR="002D079F" w:rsidRPr="00607C9C" w:rsidTr="002D079F">
              <w:trPr>
                <w:trHeight w:val="70"/>
              </w:trPr>
              <w:tc>
                <w:tcPr>
                  <w:tcW w:w="9350" w:type="dxa"/>
                  <w:gridSpan w:val="5"/>
                </w:tcPr>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Pr>
                      <w:rFonts w:ascii="Times New Roman" w:hAnsi="Times New Roman"/>
                      <w:sz w:val="20"/>
                      <w:szCs w:val="20"/>
                      <w:lang w:eastAsia="en-CA"/>
                    </w:rPr>
                    <w:t>10</w:t>
                  </w:r>
                  <w:r w:rsidRPr="00607C9C">
                    <w:rPr>
                      <w:rFonts w:ascii="Times New Roman" w:hAnsi="Times New Roman"/>
                      <w:sz w:val="20"/>
                      <w:szCs w:val="20"/>
                      <w:lang w:eastAsia="en-CA"/>
                    </w:rPr>
                    <w:t xml:space="preserve">% of your </w:t>
                  </w:r>
                  <w:r>
                    <w:rPr>
                      <w:rFonts w:ascii="Times New Roman" w:hAnsi="Times New Roman"/>
                      <w:sz w:val="20"/>
                      <w:szCs w:val="20"/>
                      <w:lang w:eastAsia="en-CA"/>
                    </w:rPr>
                    <w:t xml:space="preserve">project </w:t>
                  </w:r>
                  <w:r w:rsidRPr="00607C9C">
                    <w:rPr>
                      <w:rFonts w:ascii="Times New Roman" w:hAnsi="Times New Roman"/>
                      <w:sz w:val="20"/>
                      <w:szCs w:val="20"/>
                      <w:lang w:eastAsia="en-CA"/>
                    </w:rPr>
                    <w:t xml:space="preserve">assignment grade will consist of a weighted average of evaluations from your team peers.  You are to provide an anonymous rating for each of your team peers.  Evaluation printouts will be provided on </w:t>
                  </w:r>
                  <w:r>
                    <w:rPr>
                      <w:rFonts w:ascii="Times New Roman" w:hAnsi="Times New Roman"/>
                      <w:sz w:val="20"/>
                      <w:szCs w:val="20"/>
                      <w:lang w:eastAsia="en-CA"/>
                    </w:rPr>
                    <w:t>at the end of each phase when your g</w:t>
                  </w:r>
                  <w:r w:rsidRPr="00607C9C">
                    <w:rPr>
                      <w:rFonts w:ascii="Times New Roman" w:hAnsi="Times New Roman"/>
                      <w:sz w:val="20"/>
                      <w:szCs w:val="20"/>
                      <w:lang w:eastAsia="en-CA"/>
                    </w:rPr>
                    <w:t xml:space="preserve">oup </w:t>
                  </w:r>
                  <w:r>
                    <w:rPr>
                      <w:rFonts w:ascii="Times New Roman" w:hAnsi="Times New Roman"/>
                      <w:sz w:val="20"/>
                      <w:szCs w:val="20"/>
                      <w:lang w:eastAsia="en-CA"/>
                    </w:rPr>
                    <w:t xml:space="preserve">work </w:t>
                  </w:r>
                  <w:r w:rsidRPr="00607C9C">
                    <w:rPr>
                      <w:rFonts w:ascii="Times New Roman" w:hAnsi="Times New Roman"/>
                      <w:sz w:val="20"/>
                      <w:szCs w:val="20"/>
                      <w:lang w:eastAsia="en-CA"/>
                    </w:rPr>
                    <w:t xml:space="preserve">is submitted.  Each </w:t>
                  </w:r>
                  <w:r>
                    <w:rPr>
                      <w:rFonts w:ascii="Times New Roman" w:hAnsi="Times New Roman"/>
                      <w:sz w:val="20"/>
                      <w:szCs w:val="20"/>
                      <w:lang w:eastAsia="en-CA"/>
                    </w:rPr>
                    <w:t xml:space="preserve">student will be provided with anonymous feedback </w:t>
                  </w:r>
                  <w:r w:rsidRPr="00607C9C">
                    <w:rPr>
                      <w:rFonts w:ascii="Times New Roman" w:hAnsi="Times New Roman"/>
                      <w:sz w:val="20"/>
                      <w:szCs w:val="20"/>
                      <w:lang w:eastAsia="en-CA"/>
                    </w:rPr>
                    <w:t>when they are evaluate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 </w:t>
                  </w:r>
                </w:p>
              </w:tc>
            </w:tr>
          </w:tbl>
          <w:p w:rsidR="002D079F" w:rsidRDefault="002D079F" w:rsidP="002D079F">
            <w:pPr>
              <w:pStyle w:val="ListParagraph"/>
              <w:numPr>
                <w:ilvl w:val="0"/>
                <w:numId w:val="11"/>
              </w:numPr>
              <w:spacing w:after="0" w:line="240" w:lineRule="auto"/>
            </w:pPr>
            <w:r w:rsidRPr="00607C9C">
              <w:rPr>
                <w:b/>
              </w:rPr>
              <w:t>Delivers appropriate levels of productivity for the team.</w:t>
            </w:r>
            <w:r w:rsidRPr="005A6292">
              <w:t xml:space="preserve"> </w:t>
            </w:r>
          </w:p>
          <w:p w:rsidR="002D079F" w:rsidRDefault="002D079F" w:rsidP="002D079F">
            <w:pPr>
              <w:ind w:left="360"/>
            </w:pPr>
            <w:r>
              <w:rPr>
                <w:noProof/>
              </w:rPr>
              <w:drawing>
                <wp:inline distT="0" distB="0" distL="0" distR="0" wp14:anchorId="63CBAE00" wp14:editId="17DF14B6">
                  <wp:extent cx="5086350" cy="35242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5A6292" w:rsidRDefault="002D079F" w:rsidP="002D079F">
            <w:pPr>
              <w:pStyle w:val="ListParagraph"/>
              <w:numPr>
                <w:ilvl w:val="0"/>
                <w:numId w:val="11"/>
              </w:numPr>
              <w:spacing w:after="0" w:line="240" w:lineRule="auto"/>
            </w:pPr>
            <w:r w:rsidRPr="007305F5">
              <w:rPr>
                <w:b/>
              </w:rPr>
              <w:t xml:space="preserve">Shows professionalism towards other team members.  Defends </w:t>
            </w:r>
            <w:r>
              <w:rPr>
                <w:b/>
              </w:rPr>
              <w:t>the team.  Shows gratitude for</w:t>
            </w:r>
            <w:r w:rsidRPr="007305F5">
              <w:rPr>
                <w:b/>
              </w:rPr>
              <w:t xml:space="preserve"> their</w:t>
            </w:r>
            <w:r>
              <w:rPr>
                <w:b/>
              </w:rPr>
              <w:t xml:space="preserve"> contributions, and does not criticize team members in front of others.  Conducts constructive correction discussions privately with the person involved for their benefit.</w:t>
            </w:r>
          </w:p>
          <w:p w:rsidR="002D079F" w:rsidRDefault="002D079F" w:rsidP="002D079F">
            <w:r>
              <w:rPr>
                <w:noProof/>
              </w:rPr>
              <w:drawing>
                <wp:inline distT="0" distB="0" distL="0" distR="0" wp14:anchorId="0A7DDFFC" wp14:editId="1A066D36">
                  <wp:extent cx="5086350" cy="3524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Contributes to a healthy work environment by maintaining a professional attitude towards the project.</w:t>
            </w:r>
          </w:p>
          <w:p w:rsidR="002D079F" w:rsidRPr="009548E5" w:rsidRDefault="002D079F" w:rsidP="002D079F">
            <w:pPr>
              <w:rPr>
                <w:b/>
              </w:rPr>
            </w:pPr>
            <w:r>
              <w:rPr>
                <w:noProof/>
              </w:rPr>
              <w:drawing>
                <wp:inline distT="0" distB="0" distL="0" distR="0" wp14:anchorId="0E9ABB0C" wp14:editId="61067B7F">
                  <wp:extent cx="5086350" cy="3524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 xml:space="preserve">Expresses constructive differences of opinion when necessary but does not </w:t>
            </w:r>
            <w:r>
              <w:rPr>
                <w:b/>
              </w:rPr>
              <w:t>cause extended delays in production when differing from the rest of the team.</w:t>
            </w:r>
          </w:p>
          <w:p w:rsidR="002D079F" w:rsidRPr="00607C9C" w:rsidRDefault="002D079F" w:rsidP="002D079F">
            <w:pPr>
              <w:spacing w:after="0" w:line="240" w:lineRule="auto"/>
              <w:rPr>
                <w:rFonts w:ascii="Times New Roman" w:hAnsi="Times New Roman"/>
                <w:b/>
                <w:sz w:val="20"/>
                <w:szCs w:val="20"/>
                <w:lang w:eastAsia="en-CA"/>
              </w:rPr>
            </w:pPr>
            <w:r>
              <w:rPr>
                <w:rFonts w:ascii="Times New Roman" w:hAnsi="Times New Roman"/>
                <w:b/>
                <w:noProof/>
                <w:sz w:val="20"/>
                <w:szCs w:val="20"/>
              </w:rPr>
              <w:drawing>
                <wp:inline distT="0" distB="0" distL="0" distR="0" wp14:anchorId="51A7880C" wp14:editId="231B12D9">
                  <wp:extent cx="5133975" cy="352425"/>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CD6136" w:rsidRDefault="002D079F" w:rsidP="002D079F">
            <w:pPr>
              <w:spacing w:after="0" w:line="240" w:lineRule="auto"/>
              <w:ind w:firstLine="360"/>
              <w:rPr>
                <w:rFonts w:cstheme="minorHAnsi"/>
                <w:b/>
                <w:lang w:eastAsia="en-CA"/>
              </w:rPr>
            </w:pPr>
            <w:r w:rsidRPr="00CD6136">
              <w:rPr>
                <w:rFonts w:cstheme="minorHAnsi"/>
                <w:b/>
                <w:lang w:eastAsia="en-CA"/>
              </w:rPr>
              <w:t>5.</w:t>
            </w:r>
            <w:r w:rsidRPr="00CD6136">
              <w:rPr>
                <w:rFonts w:cstheme="minorHAnsi"/>
                <w:b/>
                <w:lang w:eastAsia="en-CA"/>
              </w:rPr>
              <w:tab/>
              <w:t>Advocates getting the job done properly and on time.</w:t>
            </w:r>
          </w:p>
          <w:p w:rsidR="002D079F" w:rsidRPr="009548E5" w:rsidRDefault="002D079F" w:rsidP="002D079F">
            <w:pPr>
              <w:rPr>
                <w:b/>
              </w:rPr>
            </w:pPr>
            <w:r>
              <w:rPr>
                <w:noProof/>
              </w:rPr>
              <w:lastRenderedPageBreak/>
              <w:drawing>
                <wp:inline distT="0" distB="0" distL="0" distR="0" wp14:anchorId="0D50C72C" wp14:editId="6EF59436">
                  <wp:extent cx="5133975" cy="35242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t xml:space="preserve"> Shows voluntary initiative to support the team but also demonstrates good judgment to stay focused on their own project responsibilities.</w:t>
            </w:r>
          </w:p>
          <w:p w:rsidR="002D079F" w:rsidRPr="009548E5" w:rsidRDefault="002D079F" w:rsidP="002D079F">
            <w:pPr>
              <w:rPr>
                <w:b/>
              </w:rPr>
            </w:pPr>
            <w:r>
              <w:rPr>
                <w:noProof/>
              </w:rPr>
              <w:drawing>
                <wp:inline distT="0" distB="0" distL="0" distR="0" wp14:anchorId="06D5F5D3" wp14:editId="594461F6">
                  <wp:extent cx="5133975" cy="352425"/>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t>Arrives to class at 9AM ready to help the team.</w:t>
            </w:r>
          </w:p>
          <w:p w:rsidR="002D079F" w:rsidRPr="009548E5" w:rsidRDefault="002D079F" w:rsidP="002D079F">
            <w:pPr>
              <w:rPr>
                <w:b/>
              </w:rPr>
            </w:pPr>
            <w:r>
              <w:rPr>
                <w:noProof/>
              </w:rPr>
              <w:drawing>
                <wp:inline distT="0" distB="0" distL="0" distR="0" wp14:anchorId="12ADAB65" wp14:editId="2B9506B4">
                  <wp:extent cx="5133975" cy="352425"/>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pBdr>
                <w:bottom w:val="single" w:sz="12" w:space="1" w:color="auto"/>
              </w:pBdr>
              <w:rPr>
                <w:b/>
              </w:rPr>
            </w:pPr>
            <w:r w:rsidRPr="00607C9C">
              <w:rPr>
                <w:b/>
              </w:rPr>
              <w:t>(Optional)</w:t>
            </w:r>
            <w:r>
              <w:rPr>
                <w:b/>
              </w:rPr>
              <w:t xml:space="preserve"> Constructive </w:t>
            </w:r>
            <w:r w:rsidRPr="00607C9C">
              <w:rPr>
                <w:b/>
              </w:rPr>
              <w:t xml:space="preserve">Comments </w:t>
            </w:r>
            <w:r>
              <w:rPr>
                <w:b/>
              </w:rPr>
              <w:t xml:space="preserve">and Positive FeedBack </w:t>
            </w:r>
          </w:p>
          <w:p w:rsidR="002D079F" w:rsidRDefault="002D079F" w:rsidP="002D079F">
            <w:pPr>
              <w:pStyle w:val="ListParagraph"/>
              <w:pBdr>
                <w:bottom w:val="single" w:sz="12" w:space="1" w:color="auto"/>
              </w:pBdr>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pStyle w:val="ListParagraph"/>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p>
        </w:tc>
      </w:tr>
    </w:tbl>
    <w:p w:rsidR="002D079F" w:rsidRDefault="002D079F" w:rsidP="00E72816"/>
    <w:sectPr w:rsidR="002D079F"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732" w:rsidRDefault="00801732" w:rsidP="00491521">
      <w:pPr>
        <w:spacing w:after="0" w:line="240" w:lineRule="auto"/>
      </w:pPr>
      <w:r>
        <w:separator/>
      </w:r>
    </w:p>
  </w:endnote>
  <w:endnote w:type="continuationSeparator" w:id="0">
    <w:p w:rsidR="00801732" w:rsidRDefault="00801732"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732" w:rsidRDefault="00801732" w:rsidP="00491521">
      <w:pPr>
        <w:spacing w:after="0" w:line="240" w:lineRule="auto"/>
      </w:pPr>
      <w:r>
        <w:separator/>
      </w:r>
    </w:p>
  </w:footnote>
  <w:footnote w:type="continuationSeparator" w:id="0">
    <w:p w:rsidR="00801732" w:rsidRDefault="00801732" w:rsidP="00491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10"/>
  </w:num>
  <w:num w:numId="5">
    <w:abstractNumId w:val="8"/>
  </w:num>
  <w:num w:numId="6">
    <w:abstractNumId w:val="18"/>
  </w:num>
  <w:num w:numId="7">
    <w:abstractNumId w:val="13"/>
  </w:num>
  <w:num w:numId="8">
    <w:abstractNumId w:val="6"/>
  </w:num>
  <w:num w:numId="9">
    <w:abstractNumId w:val="21"/>
  </w:num>
  <w:num w:numId="10">
    <w:abstractNumId w:val="15"/>
  </w:num>
  <w:num w:numId="11">
    <w:abstractNumId w:val="23"/>
  </w:num>
  <w:num w:numId="12">
    <w:abstractNumId w:val="0"/>
  </w:num>
  <w:num w:numId="13">
    <w:abstractNumId w:val="7"/>
  </w:num>
  <w:num w:numId="14">
    <w:abstractNumId w:val="3"/>
  </w:num>
  <w:num w:numId="15">
    <w:abstractNumId w:val="5"/>
  </w:num>
  <w:num w:numId="16">
    <w:abstractNumId w:val="17"/>
  </w:num>
  <w:num w:numId="17">
    <w:abstractNumId w:val="1"/>
  </w:num>
  <w:num w:numId="18">
    <w:abstractNumId w:val="14"/>
  </w:num>
  <w:num w:numId="19">
    <w:abstractNumId w:val="11"/>
  </w:num>
  <w:num w:numId="20">
    <w:abstractNumId w:val="20"/>
  </w:num>
  <w:num w:numId="21">
    <w:abstractNumId w:val="19"/>
  </w:num>
  <w:num w:numId="22">
    <w:abstractNumId w:val="24"/>
  </w:num>
  <w:num w:numId="23">
    <w:abstractNumId w:val="22"/>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EC"/>
    <w:rsid w:val="00015165"/>
    <w:rsid w:val="00016FBC"/>
    <w:rsid w:val="000377BD"/>
    <w:rsid w:val="00044B95"/>
    <w:rsid w:val="0004627A"/>
    <w:rsid w:val="0005233A"/>
    <w:rsid w:val="00064551"/>
    <w:rsid w:val="00071824"/>
    <w:rsid w:val="000B23DD"/>
    <w:rsid w:val="000B37F0"/>
    <w:rsid w:val="000C62B2"/>
    <w:rsid w:val="001105BF"/>
    <w:rsid w:val="0011441B"/>
    <w:rsid w:val="001210E9"/>
    <w:rsid w:val="00131630"/>
    <w:rsid w:val="0014707E"/>
    <w:rsid w:val="00152FE2"/>
    <w:rsid w:val="0016345B"/>
    <w:rsid w:val="0018634A"/>
    <w:rsid w:val="00187D7D"/>
    <w:rsid w:val="001C2ADF"/>
    <w:rsid w:val="001C6588"/>
    <w:rsid w:val="001E2F92"/>
    <w:rsid w:val="001E6450"/>
    <w:rsid w:val="00241803"/>
    <w:rsid w:val="00243C26"/>
    <w:rsid w:val="002603CF"/>
    <w:rsid w:val="0027515D"/>
    <w:rsid w:val="00275690"/>
    <w:rsid w:val="00280F73"/>
    <w:rsid w:val="00295797"/>
    <w:rsid w:val="00295903"/>
    <w:rsid w:val="002A0208"/>
    <w:rsid w:val="002B6F25"/>
    <w:rsid w:val="002D079F"/>
    <w:rsid w:val="002E0E16"/>
    <w:rsid w:val="002E7BA5"/>
    <w:rsid w:val="002F0885"/>
    <w:rsid w:val="002F4D72"/>
    <w:rsid w:val="002F617D"/>
    <w:rsid w:val="002F641C"/>
    <w:rsid w:val="00306AF4"/>
    <w:rsid w:val="0032262B"/>
    <w:rsid w:val="003410C4"/>
    <w:rsid w:val="0035121A"/>
    <w:rsid w:val="003550D3"/>
    <w:rsid w:val="00372CE0"/>
    <w:rsid w:val="003A074C"/>
    <w:rsid w:val="003C16BB"/>
    <w:rsid w:val="003E1FBE"/>
    <w:rsid w:val="003F1BFB"/>
    <w:rsid w:val="003F4463"/>
    <w:rsid w:val="003F67ED"/>
    <w:rsid w:val="003F7409"/>
    <w:rsid w:val="003F7EC1"/>
    <w:rsid w:val="004039A2"/>
    <w:rsid w:val="00413692"/>
    <w:rsid w:val="0041428C"/>
    <w:rsid w:val="00415856"/>
    <w:rsid w:val="00421E0E"/>
    <w:rsid w:val="00455AE0"/>
    <w:rsid w:val="00460B67"/>
    <w:rsid w:val="00480A99"/>
    <w:rsid w:val="004860EB"/>
    <w:rsid w:val="00491521"/>
    <w:rsid w:val="004A3EDD"/>
    <w:rsid w:val="004B7A2E"/>
    <w:rsid w:val="004E62AE"/>
    <w:rsid w:val="004E739C"/>
    <w:rsid w:val="004F2BCB"/>
    <w:rsid w:val="00516326"/>
    <w:rsid w:val="00530A8E"/>
    <w:rsid w:val="00537DCA"/>
    <w:rsid w:val="0057722C"/>
    <w:rsid w:val="005F67B4"/>
    <w:rsid w:val="0061002D"/>
    <w:rsid w:val="006129B6"/>
    <w:rsid w:val="00623138"/>
    <w:rsid w:val="0063360A"/>
    <w:rsid w:val="00640AE7"/>
    <w:rsid w:val="006616DA"/>
    <w:rsid w:val="006749FE"/>
    <w:rsid w:val="00675CE8"/>
    <w:rsid w:val="00677028"/>
    <w:rsid w:val="00680333"/>
    <w:rsid w:val="006822F5"/>
    <w:rsid w:val="00686956"/>
    <w:rsid w:val="006A0EFC"/>
    <w:rsid w:val="006B616D"/>
    <w:rsid w:val="006B79B6"/>
    <w:rsid w:val="006D11EC"/>
    <w:rsid w:val="006E10AF"/>
    <w:rsid w:val="006E636E"/>
    <w:rsid w:val="006F1183"/>
    <w:rsid w:val="006F568F"/>
    <w:rsid w:val="0072531B"/>
    <w:rsid w:val="00731523"/>
    <w:rsid w:val="0075791E"/>
    <w:rsid w:val="00764454"/>
    <w:rsid w:val="007717EC"/>
    <w:rsid w:val="00784A49"/>
    <w:rsid w:val="00796D68"/>
    <w:rsid w:val="007B2720"/>
    <w:rsid w:val="007C281C"/>
    <w:rsid w:val="007C5504"/>
    <w:rsid w:val="007D29B3"/>
    <w:rsid w:val="007D5534"/>
    <w:rsid w:val="007E68AE"/>
    <w:rsid w:val="008000D4"/>
    <w:rsid w:val="00801732"/>
    <w:rsid w:val="00802F3B"/>
    <w:rsid w:val="008041AC"/>
    <w:rsid w:val="00805C82"/>
    <w:rsid w:val="00806862"/>
    <w:rsid w:val="0082626D"/>
    <w:rsid w:val="008279B7"/>
    <w:rsid w:val="0083571F"/>
    <w:rsid w:val="00884FD4"/>
    <w:rsid w:val="0089519A"/>
    <w:rsid w:val="008A6091"/>
    <w:rsid w:val="008B475C"/>
    <w:rsid w:val="008D6798"/>
    <w:rsid w:val="0092506E"/>
    <w:rsid w:val="00945245"/>
    <w:rsid w:val="00951DF3"/>
    <w:rsid w:val="009A2A99"/>
    <w:rsid w:val="009F05EA"/>
    <w:rsid w:val="009F70BF"/>
    <w:rsid w:val="00A020A5"/>
    <w:rsid w:val="00A25255"/>
    <w:rsid w:val="00A376AB"/>
    <w:rsid w:val="00A50267"/>
    <w:rsid w:val="00A56083"/>
    <w:rsid w:val="00A7428B"/>
    <w:rsid w:val="00A74818"/>
    <w:rsid w:val="00A77D1D"/>
    <w:rsid w:val="00AC333B"/>
    <w:rsid w:val="00AC793D"/>
    <w:rsid w:val="00AD1756"/>
    <w:rsid w:val="00AD488A"/>
    <w:rsid w:val="00AE2DCC"/>
    <w:rsid w:val="00AF00A7"/>
    <w:rsid w:val="00B047C9"/>
    <w:rsid w:val="00B05851"/>
    <w:rsid w:val="00B30DB6"/>
    <w:rsid w:val="00B43449"/>
    <w:rsid w:val="00B44982"/>
    <w:rsid w:val="00B459D4"/>
    <w:rsid w:val="00B46992"/>
    <w:rsid w:val="00B576CD"/>
    <w:rsid w:val="00B65843"/>
    <w:rsid w:val="00B701B5"/>
    <w:rsid w:val="00B75B09"/>
    <w:rsid w:val="00B7628A"/>
    <w:rsid w:val="00B84C87"/>
    <w:rsid w:val="00B864A7"/>
    <w:rsid w:val="00B91317"/>
    <w:rsid w:val="00BA586A"/>
    <w:rsid w:val="00BA758E"/>
    <w:rsid w:val="00BC0315"/>
    <w:rsid w:val="00BC5503"/>
    <w:rsid w:val="00BD0606"/>
    <w:rsid w:val="00BD0BB0"/>
    <w:rsid w:val="00BF3741"/>
    <w:rsid w:val="00C1512A"/>
    <w:rsid w:val="00C710FB"/>
    <w:rsid w:val="00C71F3D"/>
    <w:rsid w:val="00C72588"/>
    <w:rsid w:val="00C73199"/>
    <w:rsid w:val="00C84767"/>
    <w:rsid w:val="00C871E8"/>
    <w:rsid w:val="00C9491C"/>
    <w:rsid w:val="00CA14C2"/>
    <w:rsid w:val="00CB7989"/>
    <w:rsid w:val="00CD6136"/>
    <w:rsid w:val="00CF212B"/>
    <w:rsid w:val="00D10478"/>
    <w:rsid w:val="00D35B21"/>
    <w:rsid w:val="00D462CF"/>
    <w:rsid w:val="00D51825"/>
    <w:rsid w:val="00D64092"/>
    <w:rsid w:val="00D8680F"/>
    <w:rsid w:val="00DA4A4D"/>
    <w:rsid w:val="00DA772F"/>
    <w:rsid w:val="00DB2F3D"/>
    <w:rsid w:val="00DF3F4E"/>
    <w:rsid w:val="00DF4FCF"/>
    <w:rsid w:val="00E37833"/>
    <w:rsid w:val="00E616E5"/>
    <w:rsid w:val="00E616FB"/>
    <w:rsid w:val="00E72816"/>
    <w:rsid w:val="00E84EBE"/>
    <w:rsid w:val="00EA5AF6"/>
    <w:rsid w:val="00EC53D9"/>
    <w:rsid w:val="00ED08DB"/>
    <w:rsid w:val="00ED590B"/>
    <w:rsid w:val="00F03B07"/>
    <w:rsid w:val="00F06802"/>
    <w:rsid w:val="00F27B00"/>
    <w:rsid w:val="00F31CC4"/>
    <w:rsid w:val="00F44073"/>
    <w:rsid w:val="00F65520"/>
    <w:rsid w:val="00F85EE8"/>
    <w:rsid w:val="00F96293"/>
    <w:rsid w:val="00FA371E"/>
    <w:rsid w:val="00FC3F0F"/>
    <w:rsid w:val="00FD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9FF75-9E24-4C4A-92B7-362A29C2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 w:type="paragraph" w:styleId="HTMLPreformatted">
    <w:name w:val="HTML Preformatted"/>
    <w:basedOn w:val="Normal"/>
    <w:link w:val="HTMLPreformattedChar"/>
    <w:uiPriority w:val="99"/>
    <w:semiHidden/>
    <w:unhideWhenUsed/>
    <w:rsid w:val="00E3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8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2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48BC-C952-4F11-ADE1-5706D08A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Cheng Jiang</cp:lastModifiedBy>
  <cp:revision>12</cp:revision>
  <dcterms:created xsi:type="dcterms:W3CDTF">2015-12-01T14:46:00Z</dcterms:created>
  <dcterms:modified xsi:type="dcterms:W3CDTF">2015-12-14T17:12:00Z</dcterms:modified>
</cp:coreProperties>
</file>